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E9B" w:rsidRPr="000967A7" w:rsidRDefault="00522E9B" w:rsidP="000967A7">
      <w:pPr>
        <w:ind w:right="-1"/>
        <w:jc w:val="center"/>
        <w:rPr>
          <w:sz w:val="28"/>
          <w:szCs w:val="28"/>
        </w:rPr>
      </w:pPr>
      <w:r w:rsidRPr="000967A7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E9B" w:rsidRPr="000967A7" w:rsidRDefault="00522E9B" w:rsidP="000967A7">
      <w:pPr>
        <w:ind w:right="-1"/>
        <w:jc w:val="center"/>
        <w:rPr>
          <w:sz w:val="28"/>
          <w:szCs w:val="28"/>
        </w:rPr>
      </w:pPr>
    </w:p>
    <w:p w:rsidR="00522E9B" w:rsidRPr="000967A7" w:rsidRDefault="000967A7" w:rsidP="000967A7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522E9B" w:rsidRPr="000967A7">
        <w:rPr>
          <w:sz w:val="28"/>
          <w:szCs w:val="28"/>
        </w:rPr>
        <w:t>ГОРОДСКОГО ОКРУГА ЭЛЕКТРОСТАЛЬ</w:t>
      </w:r>
    </w:p>
    <w:p w:rsidR="00522E9B" w:rsidRPr="000967A7" w:rsidRDefault="00522E9B" w:rsidP="000967A7">
      <w:pPr>
        <w:ind w:right="-1"/>
        <w:contextualSpacing/>
        <w:jc w:val="center"/>
        <w:rPr>
          <w:sz w:val="28"/>
          <w:szCs w:val="28"/>
        </w:rPr>
      </w:pPr>
    </w:p>
    <w:p w:rsidR="00522E9B" w:rsidRPr="000967A7" w:rsidRDefault="000967A7" w:rsidP="000967A7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522E9B" w:rsidRPr="000967A7">
        <w:rPr>
          <w:sz w:val="28"/>
          <w:szCs w:val="28"/>
        </w:rPr>
        <w:t>ОБЛАСТИ</w:t>
      </w:r>
    </w:p>
    <w:p w:rsidR="00522E9B" w:rsidRPr="000967A7" w:rsidRDefault="00522E9B" w:rsidP="000967A7">
      <w:pPr>
        <w:ind w:right="-1"/>
        <w:contextualSpacing/>
        <w:jc w:val="center"/>
        <w:rPr>
          <w:sz w:val="28"/>
          <w:szCs w:val="28"/>
        </w:rPr>
      </w:pPr>
    </w:p>
    <w:p w:rsidR="00522E9B" w:rsidRPr="000967A7" w:rsidRDefault="00522E9B" w:rsidP="000967A7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0967A7">
        <w:rPr>
          <w:sz w:val="44"/>
          <w:szCs w:val="44"/>
        </w:rPr>
        <w:t>ПОСТАНОВЛЕНИЕ</w:t>
      </w:r>
    </w:p>
    <w:p w:rsidR="00522E9B" w:rsidRPr="000967A7" w:rsidRDefault="00522E9B" w:rsidP="000967A7">
      <w:pPr>
        <w:ind w:right="-1"/>
        <w:jc w:val="center"/>
        <w:rPr>
          <w:sz w:val="44"/>
          <w:szCs w:val="44"/>
        </w:rPr>
      </w:pPr>
    </w:p>
    <w:p w:rsidR="00522E9B" w:rsidRDefault="00646F64" w:rsidP="000967A7">
      <w:pPr>
        <w:ind w:right="-1"/>
        <w:jc w:val="center"/>
        <w:outlineLvl w:val="0"/>
      </w:pPr>
      <w:r w:rsidRPr="000967A7">
        <w:t>19.07.2021</w:t>
      </w:r>
      <w:r w:rsidR="00522E9B">
        <w:t xml:space="preserve"> № </w:t>
      </w:r>
      <w:r w:rsidRPr="000967A7">
        <w:t>563/7</w:t>
      </w:r>
    </w:p>
    <w:p w:rsidR="00522E9B" w:rsidRPr="000967A7" w:rsidRDefault="00522E9B" w:rsidP="000967A7">
      <w:pPr>
        <w:ind w:right="-1"/>
        <w:jc w:val="center"/>
      </w:pPr>
    </w:p>
    <w:p w:rsidR="002C708C" w:rsidRDefault="002C708C" w:rsidP="000967A7">
      <w:pPr>
        <w:ind w:right="-1"/>
        <w:jc w:val="center"/>
        <w:outlineLvl w:val="0"/>
      </w:pPr>
    </w:p>
    <w:p w:rsidR="008C6D40" w:rsidRDefault="008C6D40" w:rsidP="000967A7">
      <w:pPr>
        <w:spacing w:line="240" w:lineRule="exact"/>
        <w:ind w:right="-1"/>
        <w:jc w:val="center"/>
      </w:pPr>
      <w:r>
        <w:t>Об ут</w:t>
      </w:r>
      <w:r w:rsidR="000967A7">
        <w:t xml:space="preserve">верждении отчета об исполнении бюджета </w:t>
      </w:r>
      <w:r>
        <w:t>городского округа</w:t>
      </w:r>
    </w:p>
    <w:p w:rsidR="008C6D40" w:rsidRDefault="008C6D40" w:rsidP="000967A7">
      <w:pPr>
        <w:spacing w:line="240" w:lineRule="exact"/>
        <w:ind w:right="-1"/>
        <w:jc w:val="center"/>
      </w:pPr>
      <w:r>
        <w:t>Электросталь Московской области за первое полугодие 2021 года</w:t>
      </w:r>
      <w:bookmarkEnd w:id="0"/>
    </w:p>
    <w:p w:rsidR="000967A7" w:rsidRDefault="000967A7" w:rsidP="000967A7">
      <w:pPr>
        <w:spacing w:line="240" w:lineRule="exact"/>
        <w:ind w:right="-1"/>
        <w:jc w:val="center"/>
      </w:pPr>
    </w:p>
    <w:p w:rsidR="000967A7" w:rsidRDefault="000967A7" w:rsidP="000967A7">
      <w:pPr>
        <w:spacing w:line="240" w:lineRule="exact"/>
        <w:ind w:right="-1"/>
        <w:jc w:val="center"/>
      </w:pPr>
    </w:p>
    <w:p w:rsidR="008C6D40" w:rsidRPr="007150B3" w:rsidRDefault="008C6D40" w:rsidP="008C6D40">
      <w:pPr>
        <w:pStyle w:val="3"/>
        <w:ind w:left="0"/>
        <w:jc w:val="both"/>
        <w:rPr>
          <w:sz w:val="24"/>
          <w:szCs w:val="24"/>
        </w:rPr>
      </w:pPr>
      <w:r>
        <w:t xml:space="preserve">           </w:t>
      </w:r>
      <w:r w:rsidRPr="007150B3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пунктом</w:t>
      </w:r>
      <w:r w:rsidRPr="007150B3">
        <w:rPr>
          <w:sz w:val="24"/>
          <w:szCs w:val="24"/>
        </w:rPr>
        <w:t xml:space="preserve"> 5 статьи 264.2  Бюджетного кодекса Российской Федерации, </w:t>
      </w:r>
      <w:r w:rsidRPr="003C625A">
        <w:rPr>
          <w:sz w:val="24"/>
          <w:szCs w:val="24"/>
        </w:rPr>
        <w:t>статьей 52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7150B3">
        <w:rPr>
          <w:sz w:val="24"/>
          <w:szCs w:val="24"/>
        </w:rPr>
        <w:t xml:space="preserve">Администрация городского округа Электросталь Московской области  ПОСТАНОВЛЯЕТ:              </w:t>
      </w:r>
    </w:p>
    <w:p w:rsidR="008C6D40" w:rsidRDefault="008C6D40" w:rsidP="008C6D40">
      <w:pPr>
        <w:ind w:firstLine="624"/>
        <w:jc w:val="both"/>
      </w:pPr>
      <w:r w:rsidRPr="007150B3">
        <w:t xml:space="preserve">1. Утвердить </w:t>
      </w:r>
      <w:r>
        <w:t xml:space="preserve">прилагаемый </w:t>
      </w:r>
      <w:r w:rsidRPr="007150B3">
        <w:t>отчет об исполнении бюджета городского округа Электросталь</w:t>
      </w:r>
      <w:r>
        <w:t xml:space="preserve">   </w:t>
      </w:r>
      <w:r w:rsidRPr="007150B3">
        <w:t xml:space="preserve"> Московской </w:t>
      </w:r>
      <w:r>
        <w:t xml:space="preserve">   </w:t>
      </w:r>
      <w:r w:rsidRPr="007150B3">
        <w:t>области</w:t>
      </w:r>
      <w:r>
        <w:t xml:space="preserve">   </w:t>
      </w:r>
      <w:r w:rsidRPr="007150B3">
        <w:t xml:space="preserve"> за</w:t>
      </w:r>
      <w:r>
        <w:t xml:space="preserve">   первое полугодие </w:t>
      </w:r>
      <w:r w:rsidRPr="007150B3">
        <w:t xml:space="preserve"> 20</w:t>
      </w:r>
      <w:r>
        <w:t>21</w:t>
      </w:r>
      <w:r w:rsidRPr="007150B3">
        <w:t xml:space="preserve"> года</w:t>
      </w:r>
      <w:r>
        <w:t xml:space="preserve">. </w:t>
      </w:r>
      <w:r w:rsidRPr="007150B3">
        <w:t xml:space="preserve"> </w:t>
      </w:r>
      <w:r>
        <w:t xml:space="preserve"> </w:t>
      </w:r>
      <w:r w:rsidRPr="007150B3">
        <w:t xml:space="preserve"> </w:t>
      </w:r>
    </w:p>
    <w:p w:rsidR="008C6D40" w:rsidRPr="003C625A" w:rsidRDefault="008C6D40" w:rsidP="008C6D40">
      <w:pPr>
        <w:ind w:firstLine="624"/>
        <w:jc w:val="both"/>
      </w:pPr>
      <w:r>
        <w:t xml:space="preserve">2. </w:t>
      </w:r>
      <w:r w:rsidRPr="003C625A">
        <w:t xml:space="preserve">Принять к сведению </w:t>
      </w:r>
      <w:r>
        <w:t>прилагаемую и</w:t>
      </w:r>
      <w:r w:rsidRPr="003C625A">
        <w:t xml:space="preserve">нформацию о численности и фактических расходах на оплату труда муниципальных служащих органов местного самоуправления и работников муниципальных учреждений </w:t>
      </w:r>
      <w:r w:rsidRPr="007150B3">
        <w:t>городского округа Электросталь</w:t>
      </w:r>
      <w:r>
        <w:t xml:space="preserve"> </w:t>
      </w:r>
      <w:r w:rsidRPr="007150B3">
        <w:t xml:space="preserve">Московской </w:t>
      </w:r>
      <w:r>
        <w:t xml:space="preserve">   </w:t>
      </w:r>
      <w:r w:rsidRPr="007150B3">
        <w:t>области</w:t>
      </w:r>
      <w:r w:rsidRPr="003C625A">
        <w:t xml:space="preserve"> </w:t>
      </w:r>
      <w:r w:rsidRPr="007150B3">
        <w:t>за</w:t>
      </w:r>
      <w:r>
        <w:t xml:space="preserve">   первое полугодие </w:t>
      </w:r>
      <w:r w:rsidRPr="007150B3">
        <w:t xml:space="preserve"> </w:t>
      </w:r>
      <w:r>
        <w:t xml:space="preserve">2021 </w:t>
      </w:r>
      <w:r w:rsidRPr="003C625A">
        <w:t>года.</w:t>
      </w:r>
    </w:p>
    <w:p w:rsidR="008C6D40" w:rsidRDefault="008C6D40" w:rsidP="008C6D40">
      <w:pPr>
        <w:jc w:val="both"/>
      </w:pPr>
      <w:r>
        <w:t xml:space="preserve"> </w:t>
      </w:r>
      <w:r>
        <w:tab/>
        <w:t>3</w:t>
      </w:r>
      <w:r w:rsidRPr="007150B3">
        <w:t xml:space="preserve">. Начальнику </w:t>
      </w:r>
      <w:r>
        <w:t>Ф</w:t>
      </w:r>
      <w:r w:rsidRPr="007150B3">
        <w:t xml:space="preserve">инансового управления Администрации городского округа  Электросталь Московской области </w:t>
      </w:r>
      <w:r>
        <w:t xml:space="preserve">Бузурной И.В. </w:t>
      </w:r>
      <w:r w:rsidRPr="007150B3">
        <w:t xml:space="preserve"> направить </w:t>
      </w:r>
      <w:r>
        <w:t>настоящее постановление</w:t>
      </w:r>
      <w:r w:rsidRPr="007150B3">
        <w:t xml:space="preserve"> в Совет депутатов городского округа Электросталь Московской области</w:t>
      </w:r>
      <w:r>
        <w:t xml:space="preserve"> и Контрольно-счетную палату городского округа</w:t>
      </w:r>
      <w:r w:rsidRPr="003301F2">
        <w:t xml:space="preserve"> </w:t>
      </w:r>
      <w:r w:rsidRPr="007150B3">
        <w:t>Электросталь Московской области.</w:t>
      </w:r>
    </w:p>
    <w:p w:rsidR="008C6D40" w:rsidRDefault="008C6D40" w:rsidP="008C6D40">
      <w:pPr>
        <w:ind w:firstLine="624"/>
        <w:jc w:val="both"/>
      </w:pPr>
      <w:r>
        <w:t>4</w:t>
      </w:r>
      <w:r w:rsidRPr="006577E5">
        <w:t xml:space="preserve">. Опубликовать настоящее </w:t>
      </w:r>
      <w:r>
        <w:t>постановление</w:t>
      </w:r>
      <w:r w:rsidRPr="006577E5">
        <w:t xml:space="preserve"> в газете «Официальный вестник» и разместить его на официальном сайте городского округа Электросталь Московской области в информационно-коммуникационной сети «Интернет» по адресу: </w:t>
      </w:r>
      <w:hyperlink r:id="rId8" w:history="1">
        <w:r w:rsidRPr="006577E5">
          <w:t>www.electrostal.ru</w:t>
        </w:r>
      </w:hyperlink>
      <w:r w:rsidRPr="006577E5">
        <w:t>.</w:t>
      </w:r>
    </w:p>
    <w:p w:rsidR="008C6D40" w:rsidRDefault="008C6D40" w:rsidP="008C6D40">
      <w:pPr>
        <w:tabs>
          <w:tab w:val="left" w:pos="1080"/>
        </w:tabs>
        <w:ind w:firstLine="540"/>
        <w:jc w:val="both"/>
      </w:pPr>
      <w:r>
        <w:t>5.  Установить, что настоящее постановление вступает в силу после его подписания.</w:t>
      </w:r>
    </w:p>
    <w:p w:rsidR="008C6D40" w:rsidRDefault="008C6D40" w:rsidP="008C6D40">
      <w:pPr>
        <w:jc w:val="both"/>
      </w:pPr>
    </w:p>
    <w:p w:rsidR="008C6D40" w:rsidRDefault="008C6D40" w:rsidP="008C6D40">
      <w:pPr>
        <w:jc w:val="both"/>
      </w:pPr>
      <w:r w:rsidRPr="007150B3">
        <w:t xml:space="preserve">   </w:t>
      </w:r>
    </w:p>
    <w:p w:rsidR="00FF40F8" w:rsidRPr="007406B9" w:rsidRDefault="00FF40F8" w:rsidP="00FF40F8">
      <w:r>
        <w:t xml:space="preserve">Глава городского округа  </w:t>
      </w:r>
      <w:r>
        <w:tab/>
      </w:r>
      <w:r>
        <w:tab/>
        <w:t xml:space="preserve">               </w:t>
      </w:r>
      <w:r>
        <w:tab/>
      </w:r>
      <w:r>
        <w:tab/>
        <w:t xml:space="preserve">                    </w:t>
      </w:r>
      <w:r>
        <w:tab/>
        <w:t xml:space="preserve">          </w:t>
      </w:r>
      <w:r>
        <w:tab/>
        <w:t>И.Ю.Волкова</w:t>
      </w:r>
    </w:p>
    <w:p w:rsidR="00FF40F8" w:rsidRPr="0011534A" w:rsidRDefault="00FF40F8" w:rsidP="00FF40F8"/>
    <w:p w:rsidR="00FF40F8" w:rsidRDefault="00FF40F8" w:rsidP="00FF40F8"/>
    <w:p w:rsidR="00FF40F8" w:rsidRDefault="00FF40F8" w:rsidP="00FF40F8"/>
    <w:p w:rsidR="00FF40F8" w:rsidRPr="003861D6" w:rsidRDefault="00FF40F8" w:rsidP="00FF40F8"/>
    <w:p w:rsidR="00FF40F8" w:rsidRDefault="00FF40F8" w:rsidP="00FF40F8"/>
    <w:p w:rsidR="002C708C" w:rsidRDefault="002C708C" w:rsidP="002C708C"/>
    <w:p w:rsidR="002C708C" w:rsidRDefault="002C708C" w:rsidP="002C708C">
      <w:pPr>
        <w:ind w:left="180" w:hanging="180"/>
        <w:jc w:val="both"/>
      </w:pPr>
    </w:p>
    <w:p w:rsidR="00913CDE" w:rsidRDefault="00913CDE"/>
    <w:p w:rsidR="00905B57" w:rsidRDefault="00905B57"/>
    <w:tbl>
      <w:tblPr>
        <w:tblpPr w:leftFromText="180" w:rightFromText="180" w:vertAnchor="text" w:horzAnchor="margin" w:tblpXSpec="right" w:tblpY="97"/>
        <w:tblW w:w="3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</w:tblGrid>
      <w:tr w:rsidR="002C708C" w:rsidRPr="002A4145" w:rsidTr="002C708C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2C708C" w:rsidRDefault="002C708C" w:rsidP="002C708C">
            <w:r w:rsidRPr="002A4145">
              <w:rPr>
                <w:sz w:val="36"/>
                <w:szCs w:val="36"/>
              </w:rPr>
              <w:br w:type="page"/>
            </w:r>
            <w:r w:rsidRPr="002A4145">
              <w:rPr>
                <w:sz w:val="36"/>
                <w:szCs w:val="36"/>
              </w:rPr>
              <w:br w:type="page"/>
            </w:r>
            <w:r>
              <w:t>УТВЕРЖДЕН</w:t>
            </w:r>
          </w:p>
          <w:p w:rsidR="002C708C" w:rsidRPr="00155350" w:rsidRDefault="002C708C" w:rsidP="002C708C">
            <w:pPr>
              <w:jc w:val="both"/>
            </w:pPr>
            <w:r>
              <w:t>п</w:t>
            </w:r>
            <w:r w:rsidRPr="00155350">
              <w:t>остановлением Админи</w:t>
            </w:r>
            <w:r>
              <w:t>страции городского округа Электросталь Московской области</w:t>
            </w:r>
          </w:p>
          <w:p w:rsidR="002C708C" w:rsidRPr="00155350" w:rsidRDefault="000967A7" w:rsidP="00646F64">
            <w:pPr>
              <w:jc w:val="both"/>
            </w:pPr>
            <w:r w:rsidRPr="000967A7">
              <w:t>19.07.2021</w:t>
            </w:r>
            <w:r>
              <w:t xml:space="preserve"> № </w:t>
            </w:r>
            <w:r w:rsidRPr="000967A7">
              <w:t>563/7</w:t>
            </w:r>
          </w:p>
        </w:tc>
      </w:tr>
    </w:tbl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567"/>
        <w:gridCol w:w="1985"/>
        <w:gridCol w:w="131"/>
        <w:gridCol w:w="1286"/>
        <w:gridCol w:w="153"/>
        <w:gridCol w:w="1265"/>
        <w:gridCol w:w="171"/>
        <w:gridCol w:w="1246"/>
      </w:tblGrid>
      <w:tr w:rsidR="008C6D40" w:rsidRPr="008C6D40" w:rsidTr="008C6D40">
        <w:trPr>
          <w:trHeight w:val="304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bookmarkStart w:id="1" w:name="RANGE!A1:F11"/>
            <w:r w:rsidRPr="008C6D40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  <w:bookmarkEnd w:id="1"/>
          </w:p>
        </w:tc>
      </w:tr>
      <w:tr w:rsidR="008C6D40" w:rsidRPr="008C6D40" w:rsidTr="008C6D40">
        <w:trPr>
          <w:trHeight w:val="255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1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КОДЫ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1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503117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1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на 1 июля 2021 г.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.07.2021</w:t>
            </w:r>
          </w:p>
        </w:tc>
      </w:tr>
      <w:tr w:rsidR="008C6D40" w:rsidRPr="008C6D40" w:rsidTr="008C6D40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1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1545481</w:t>
            </w:r>
          </w:p>
        </w:tc>
      </w:tr>
      <w:tr w:rsidR="008C6D40" w:rsidRPr="008C6D40" w:rsidTr="008C6D40">
        <w:trPr>
          <w:trHeight w:val="66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Наименование</w:t>
            </w:r>
            <w:r w:rsidRPr="008C6D40">
              <w:rPr>
                <w:rFonts w:ascii="Arial" w:hAnsi="Arial"/>
                <w:color w:val="000000"/>
                <w:sz w:val="16"/>
                <w:szCs w:val="16"/>
              </w:rPr>
              <w:br/>
              <w:t>финансового органа</w:t>
            </w:r>
          </w:p>
        </w:tc>
        <w:tc>
          <w:tcPr>
            <w:tcW w:w="41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  <w:u w:val="single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  <w:u w:val="single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2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54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41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  <w:u w:val="single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  <w:u w:val="single"/>
              </w:rPr>
              <w:t>г. Электросталь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2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46790000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ериодичность:</w:t>
            </w:r>
          </w:p>
        </w:tc>
        <w:tc>
          <w:tcPr>
            <w:tcW w:w="41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месячная, квартальная, годовая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41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83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8C6D40" w:rsidRPr="008C6D40" w:rsidTr="008C6D40">
        <w:trPr>
          <w:trHeight w:val="304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8C6D40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1. Доходы бюджета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8C6D40" w:rsidRPr="008C6D40" w:rsidTr="008C6D40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D40" w:rsidRPr="008C6D40" w:rsidRDefault="008C6D40" w:rsidP="008C6D40">
            <w:pPr>
              <w:ind w:right="-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D40" w:rsidRPr="008C6D40" w:rsidRDefault="008C6D40" w:rsidP="008C6D4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D40" w:rsidRPr="008C6D40" w:rsidRDefault="008C6D40" w:rsidP="008C6D4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D40" w:rsidRPr="008C6D40" w:rsidRDefault="008C6D40" w:rsidP="008C6D4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D40" w:rsidRPr="008C6D40" w:rsidRDefault="008C6D40" w:rsidP="008C6D4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D40" w:rsidRPr="008C6D40" w:rsidRDefault="008C6D40" w:rsidP="008C6D4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D40" w:rsidRPr="008C6D40" w:rsidRDefault="008C6D40" w:rsidP="008C6D4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5 092 246 852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 541 204 594,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 551 042 257,93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 509 575 029,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250 127 050,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259 447 979,02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458 644 7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64 397 212,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94 247 488,81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458 644 7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64 397 212,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94 247 488,81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361 81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07 116 575,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54 701 424,79</w:t>
            </w:r>
          </w:p>
        </w:tc>
      </w:tr>
      <w:tr w:rsidR="008C6D40" w:rsidRPr="008C6D40" w:rsidTr="008C6D40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361 81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06 058 837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55 759 162,50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</w:t>
            </w: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2 101020100121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06 787,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2 10102010013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60 017,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2 10102010014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-9 067,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0 420 3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 520 078,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 900 280,73</w:t>
            </w:r>
          </w:p>
        </w:tc>
      </w:tr>
      <w:tr w:rsidR="008C6D40" w:rsidRPr="008C6D40" w:rsidTr="008C6D40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2 10102020011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0 420 3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 462 326,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 958 032,74</w:t>
            </w:r>
          </w:p>
        </w:tc>
      </w:tr>
      <w:tr w:rsidR="008C6D40" w:rsidRPr="008C6D40" w:rsidTr="008C6D40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татьей 227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2 101020200121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4 291,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2 10102020013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43 460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9 556 6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9 601 473,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9 955 216,75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9 556 6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9 492 019,5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0 064 670,41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2 101020300121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54 124,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2 10102030013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55 329,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0102040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7 297 0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0 412 983,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6 884 085,25</w:t>
            </w:r>
          </w:p>
        </w:tc>
      </w:tr>
      <w:tr w:rsidR="008C6D40" w:rsidRPr="008C6D40" w:rsidTr="008C6D40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2 10102040011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7 297 0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0 412 983,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6 884 085,25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0102080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9 552 5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0 746 101,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 806 481,29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2 10102080011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9 552 5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0 737 18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 815 399,00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2 101020800121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 917,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6 39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 713 236,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 681 763,54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6 39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 713 236,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 681 763,54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 52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 487 966,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4 040 033,24</w:t>
            </w:r>
          </w:p>
        </w:tc>
      </w:tr>
      <w:tr w:rsidR="008C6D40" w:rsidRPr="008C6D40" w:rsidTr="008C6D40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00 10302231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 52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 487 966,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4 040 033,24</w:t>
            </w:r>
          </w:p>
        </w:tc>
      </w:tr>
      <w:tr w:rsidR="008C6D40" w:rsidRPr="008C6D40" w:rsidTr="008C6D40">
        <w:trPr>
          <w:trHeight w:val="57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6 274,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6 725,17</w:t>
            </w:r>
          </w:p>
        </w:tc>
      </w:tr>
      <w:tr w:rsidR="008C6D40" w:rsidRPr="008C6D40" w:rsidTr="008C6D40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00 10302241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6 274,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6 725,17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9 90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4 850 047,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5 052 952,32</w:t>
            </w:r>
          </w:p>
        </w:tc>
      </w:tr>
      <w:tr w:rsidR="008C6D40" w:rsidRPr="008C6D40" w:rsidTr="008C6D40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00 10302251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9 90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4 850 047,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5 052 952,32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-1 07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-651 052,8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-427 947,19</w:t>
            </w:r>
          </w:p>
        </w:tc>
      </w:tr>
      <w:tr w:rsidR="008C6D40" w:rsidRPr="008C6D40" w:rsidTr="008C6D40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00 10302261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-1 07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-651 052,8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-427 947,19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76 72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09 938 199,9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66 785 800,02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050100000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15 38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72 159 533,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43 220 466,69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0501010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53 72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43 338 465,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10 384 534,33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0501011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53 72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43 338 465,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10 384 534,33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2 10501011011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53 72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42 257 473,8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11 465 526,13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2 105010110121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025 477,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2 10501011013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9 013,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прочие поступл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2 10501011014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-33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0501020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1 65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8 820 497,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2 836 502,69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0501021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1 65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8 820 497,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2 836 502,69</w:t>
            </w:r>
          </w:p>
        </w:tc>
      </w:tr>
      <w:tr w:rsidR="008C6D40" w:rsidRPr="008C6D40" w:rsidTr="008C6D40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2 10501021011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1 65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7 854 096,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3 802 903,07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2 105010210121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72 781,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2 10501021013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07 205,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рочие поступл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2 10501021014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6 413,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0501050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570,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2 10501050011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56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2 105010500121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,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050200002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4 83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1 706 258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 129 741,90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 xml:space="preserve">Единый налог на вмененный доход для отдельных видов </w:t>
            </w: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050201002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4 83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1 708 207,8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 127 792,13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2 10502010021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4 83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1 507 016,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 328 983,11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2 105020100221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30 886,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2 10502010023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0 304,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050202002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-1 949,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2 105020200221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-1 949,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-1 36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-1 36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2 10503010011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-1 36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050400002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46 50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6 073 772,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0 434 227,43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050401002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46 50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6 073 772,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0 434 227,43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2 10504010021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46 50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6 042 835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0 465 164,46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2 105040100221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0 937,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40 62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36 129 361,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04 495 638,48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0 12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5 305 107,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4 820 892,47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060102004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0 12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5 305 107,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4 820 892,47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2 10601020041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0 12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5 095 795,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5 030 204,86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2 106010200421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09 323,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2 10601020045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-10,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60 49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30 824 253,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29 674 746,01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28 97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26 916 857,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02 062 142,73</w:t>
            </w:r>
          </w:p>
        </w:tc>
      </w:tr>
      <w:tr w:rsidR="008C6D40" w:rsidRPr="008C6D40" w:rsidTr="008C6D40">
        <w:trPr>
          <w:trHeight w:val="28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060603204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28 97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26 916 857,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02 062 142,73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2 10606032041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28 97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26 453 11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02 525 885,00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2 106060320421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21 470,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2 10606032043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42 27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1 5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 907 396,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7 612 603,28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060604204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1 5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 907 396,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7 612 603,28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2 10606042041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1 5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 754 075,7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7 765 924,22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 xml:space="preserve">Земельный налог с физических лиц, обладающих земельным участком, расположенным в границах городских округов </w:t>
            </w: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2 106060420421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53 320,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 09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9 839 555,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 256 444,12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0803000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 02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9 689 955,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 336 044,12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0803010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9 689 955,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2 10803010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 02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 026 000,00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2 1080301001105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9 470 254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2 1080301001106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02 370,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2 10803010014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7 330,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0807000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49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0807150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1 10807150011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0807170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50 400,00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</w:t>
            </w: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0807173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50 400,00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78 10807173011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50 400,00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0900000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9,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090100000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9,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090102004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9,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2 109010200421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9,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14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47 03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61 045 626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5 993 373,65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08 87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34 039 487,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4 837 512,43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105010000000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5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23 776 285,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1 223 714,84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2 11105012040000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5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23 776 285,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1 223 714,84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</w:t>
            </w: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 8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511 828,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5 288 171,27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2 11105024040000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 8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511 828,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5 288 171,27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6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4 985,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90 014,35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105034040000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6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4 985,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90 014,35</w:t>
            </w:r>
          </w:p>
        </w:tc>
      </w:tr>
      <w:tr w:rsidR="008C6D40" w:rsidRPr="008C6D40" w:rsidTr="008C6D40">
        <w:trPr>
          <w:trHeight w:val="43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арендная плата МКУ "МФЦ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1 11105034040001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71 5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8 84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42 720,00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арендная плата МКУ "Управление обеспечения деятельности органов местного самоуправления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1 11105034040002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93 4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46 145,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47 294,35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105070000000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6 71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 676 388,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 035 611,97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2 11105074040000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6 71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 676 388,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 035 611,97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105300000000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 xml:space="preserve">Плата по соглашениям об установлении сервитута в отношении земельных участков, </w:t>
            </w: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105310000000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</w:tr>
      <w:tr w:rsidR="008C6D40" w:rsidRPr="008C6D40" w:rsidTr="008C6D40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2 11105312040000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109000000000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8 15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7 006 138,7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1 145 861,22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109040000000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6 15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4 796 941,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1 355 058,16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109044040000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6 15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4 796 941,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1 355 058,16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о размещении терминал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2 11109044040002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666,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 333,35</w:t>
            </w:r>
          </w:p>
        </w:tc>
      </w:tr>
      <w:tr w:rsidR="008C6D40" w:rsidRPr="008C6D40" w:rsidTr="008C6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размещение объектов на землях или земельных участках, </w:t>
            </w: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ходящихся в муниципальной собственности или собственность на которые не разграничена, без предоставления земельных участков и установления сервитутов, расположенных в границах городских округ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2 11109044040003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13 151,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36 848,12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 жилых помещ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77 11109044040005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5 79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4 582 123,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1 211 876,69</w:t>
            </w:r>
          </w:p>
        </w:tc>
      </w:tr>
      <w:tr w:rsidR="008C6D40" w:rsidRPr="008C6D40" w:rsidTr="008C6D40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109080000000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2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2 209 196,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109080040000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2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2 209 196,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доходы от сдачи в аренду рекламных конструкц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1 11109080040001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9 218 648,7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денежные средства по договорам на размещение </w:t>
            </w: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естационарных торговых объект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2 11109080040002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 990 548,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9 451,84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200000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5 3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5 320 498,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9 501,34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201000010000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5 3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5 320 498,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9 501,34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201010010000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20 200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9 799,85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48 11201010012100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62,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48 11201010016000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20 037,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9 962,12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201030010000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4 5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4 552 660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лата за сбросы загрязняющих веществ в водные объекты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48 11201030012100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02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48 11201030016000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4 5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4 552 45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201040010000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54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547 638,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201041010000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5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539 459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48 11201041016000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5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539 459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201042010000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 178,8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821,19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48 11201042016000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 178,8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821,19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4 799 922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1 368 593,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301000000000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2 416 02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 185 121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 230 906,46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301990000000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2 416 02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 185 121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 230 906,46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301994040000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2 409 42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 178 521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 230 906,46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34 11301994040000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очие доходы от оказания платных услуг (работ) получателями средств бюджетов городских округов (МУ "АСС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1 11301994040001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1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4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41 700,00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МКУ "МФЦ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1 11301994040002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2 293 42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 104 221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 189 206,46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302000000000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 383 894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5 183 471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302060000000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3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11 173,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3 826,14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2 11302064040000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3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11 173,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3 826,14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302990000000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 148 894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4 972 297,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302994040000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 148 894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4 972 297,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врат задолженности бюджетными учреждениями по неправомерно использованным денежным средствам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1 11302994040001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45 70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45 703,5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41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мещение арендаторами коммунальных услуг за предыдущий месяц МКУ "МФЦ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1 11302994040003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99 9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918,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98 982,94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плата за резервирование мест семейного захоронения; пособие на погребение умерших, не имеющих супруга, близких родственников, иных родственников либо законного представителя умершего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1 11302994040004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36 98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47 704,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иные поступления КСДДИБ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78 11302994040006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22 588,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 051 007,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1 11302994040007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4 524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50 11302994040007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500,00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врат средств субсидии, субвенции прошлых лет по результатам проверки в связи с невыполнением муниципального зада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50 11302994040008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48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 275 440,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перечисление неправомерно использованных денежных средств за счет дохода от оказания платных услуг по результатам проверк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5 11302994040009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5 000,00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 xml:space="preserve">Прочие доходы от компенсации затрат бюджетов городских округов (перечисление неправомерно использованных денежных средств за счет </w:t>
            </w: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охода от оказания платных услуг по результатам проверк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25 11302994040009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73 018,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40 49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32 522,61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мещение арендаторами коммунальных услуг за предыдущий месяц МКУ "Управление обеспечения деятельности органов местного самоуправления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1 11302994040010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2 788,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врат средств субсидии, субвенции прошлых лет по результатам проверк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77 11302994040011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5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3 714,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1 785,15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400000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7 60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0 577 674,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Доходы от продажи квартир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401000000000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39 54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 360 460,00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2 11401040040000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39 54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 360 460,00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402000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7 85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6 660 905,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193 094,53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402040040000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7 85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6 660 905,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193 094,53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2 11402043040000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7 85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6 660 905,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193 094,53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4060000000004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1 316 681,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4060100000004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1 316 681,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2 114060120400004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1 316 681,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4063000000004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960 547,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4063100000004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960 547,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2 114063120400004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960 547,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600000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 513 818,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 797 08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601000010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47 016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041 102,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601050010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9 8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4 1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601053010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9 8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4 1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4 11601053010035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 3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4 1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38 11601053010059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38 11601053019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601060010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52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97 6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601063010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52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97 6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4 11601063010009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4 11601063010023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38 11601063010101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48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3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4 11601063019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0 7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601070010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63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7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25 500,00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601073010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3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7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D87EA0">
        <w:trPr>
          <w:trHeight w:val="28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</w:t>
            </w: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х прав (штрафы за уничтожение или повреждение чужого имуществ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38 11601073010017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4 11601073010027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 7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 7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38 11601073010027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38 11601073019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1 11601074010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0 000,00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2 11601074010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45 11601074010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D87EA0">
        <w:trPr>
          <w:trHeight w:val="43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8 Кодекса Российской Федерации об административных </w:t>
            </w: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601080010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41 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1 2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601083010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2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38 11601083010037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2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2 11601084010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601090010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601093010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</w:t>
            </w: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38 11601093019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601130010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601133010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38 11601133019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601140010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0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04 636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601143010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0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04 636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38 11601143010016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47 679,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38 11601143010102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38 11601143019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46 956,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601150010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9 916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3 716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601153010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 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 0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</w:t>
            </w: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о страховым взносам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38 11601153010005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38 11601153010006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20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38 11601153010012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38 11601153019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1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D87EA0">
        <w:trPr>
          <w:trHeight w:val="43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15 Кодекса Российской Федерации </w:t>
            </w: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45 11601154010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 666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 666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601170010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7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7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601173010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7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7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38 11601173010007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38 11601173019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601190010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5 5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90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</w:t>
            </w: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601193010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5 5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90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20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38 11601193010005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1 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07 7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38 11601193010007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 4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38 11601193010013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38 11601193010029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38 11601193019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2 11601194010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601200010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441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518 4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601203010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441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518 4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38 11601203010007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4 11601203010021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 5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D87EA0">
        <w:trPr>
          <w:trHeight w:val="57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20 Кодекса Российской Федерации об административных </w:t>
            </w: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38 11601203010021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4 11601203019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 7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38 11601203019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407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477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607000000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8 709,8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11 290,19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607090000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8 709,8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11 290,19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1 11607090040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8 709,8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91 290,19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 xml:space="preserve">Иные штрафы, неустойки, пени, уплаченные в соответствии с законом или договором в случае неисполнения или </w:t>
            </w: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78 11607090040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610000000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 486 801,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 687 270,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610060000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 346 801,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 418 231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1 11610061040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274 015,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274 015,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77 11610061040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1 429,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78 11610061040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072 785,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072 785,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610120000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69 038,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610123010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61 705,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1 11610123010041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06 044,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2 11610123010041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1,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9 978,53</w:t>
            </w:r>
          </w:p>
        </w:tc>
      </w:tr>
      <w:tr w:rsidR="008C6D40" w:rsidRPr="008C6D40" w:rsidTr="008C6D40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8 11610123010041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5 639,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D87EA0">
        <w:trPr>
          <w:trHeight w:val="99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16 11610123010041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2 11610129010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 33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 667,00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700000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73 58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73 588,00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7050000000001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7050400400001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 бюджетов городских округов (снос зеленых наса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78 117050400400031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Инициативные платеж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71500000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3 58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3 588,00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Инициативные платежи, зачисляемые в бюджеты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1171502004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3 58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3 588,00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Инициативные платежи, зачисляемые в бюджеты городских округов (приобретение школьной мебели для МОУ «СОШ №12 с УИИЯ»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50 11715020040001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 500,00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Инициативные платежи, зачисляемые в бюджеты городских округов (приобретение школьной мебели для МОУ «СОШ №18»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50 11715020040002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 500,00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Инициативные платежи, зачисляемые в бюджеты городских округов (приобретение школьной мебели для МОУ «Гимназия №4»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50 11715020040003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 500,00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Инициативные платежи, зачисляемые в бюджеты городских округов (приобретение школьной мебели для МОУ «СОШ № 20»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50 11715020040004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 500,00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Инициативные платежи, зачисляемые в бюджеты городских округов (благоустройство территории, изготовление и установка АРТ объекта «Декоративная стена»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78 11715020040005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3 58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3 588,00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 582 671 822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291 077 543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291 594 278,91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 582 671 822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308 369 585,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274 302 237,09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 50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751 49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751 504,00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 50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751 49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751 504,00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44 2021500104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 50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751 49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751 504,00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496 389 152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9 494 513,3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416 894 639,04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2022007700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9 499 8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9 499 840,00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44 2022007704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9 499 8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9 499 840,00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2022516900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56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4 819,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554 180,49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50 2022516904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56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4 819,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554 180,49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2022520800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1 347 2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1 347 280,00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50 2022520804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1 347 2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1 347 280,00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2022522900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 194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679 322,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515 377,84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 xml:space="preserve">Субсидии бюджетам городских округов на приобретение спортивного оборудования и инвентаря для приведения организаций спортивной </w:t>
            </w: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одготовки в нормативное состоя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44 2022522904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 194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679 322,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515 377,84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2022530400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5 240 337,9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8 256 166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6 984 171,35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50 2022530404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5 240 337,9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8 256 166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6 984 171,35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2022549700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93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93 773,8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26,13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44 2022549704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93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93 773,8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26,13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2022555500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7 599 4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 638 678,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59 960 781,24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44 2022555504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7 599 4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 638 678,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59 960 781,24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2022722700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 187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 187 69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,00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44 2022722704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 187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 187 69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,00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2022999900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30 856 934,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3 824 055,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97 032 878,99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2022999904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30 856 934,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3 824 055,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97 032 878,99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компенсация оплаты основного долга по ипотечному жилищному кредит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44 20229999040001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1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17 969,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0,32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реализация мероприятий по улучшению жилищных условий многодетных семе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44 20229999040002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 36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 367 131,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68,48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реализация мероприятий по созданию доступной среды жизнедеятельности инвалидов и других маломобильных групп населения в муниципальных учреждениях культуры и кинотеатрах (кинозалах в муниципальных учреждениях культур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44 20229999040003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57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143 851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426 148,90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 xml:space="preserve">Прочие субсидии бюджетам городских округов (софинансирование работ по капитальному ремонту и ремонту автомобильных дорог общего пользования местного </w:t>
            </w: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знач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44 20229999040006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4 40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4 408 000,00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ремонт подъездов в многоквартирных дома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44 20229999040011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5 547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5 547 400,00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обеспечение мероприятий по устойчивому сокращению непригодного для проживания жилищного фон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44 20229999040012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 350 464,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185 855,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7 164 608,62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50 20229999040013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23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02 031,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934 968,74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приобретение автобусов для доставки обучающихся в общеобразовательные организации в Московской области, расположенные в сельских населенных пункта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50 20229999040014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85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856 000,00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50 20229999040015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53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38 000,00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50 20229999040016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42 28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3 307 216,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 977 783,93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мероприятия по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50 20229999040017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 94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 942 000,00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50 20229999040019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0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05 000,00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обустройство и установка детских игровых площадок на территории муниципальных образований Московской обла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44 20229999040022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3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3 000 000,00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ремонт дворовых территор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44 20229999040023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9 407 6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9 407 640,00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 xml:space="preserve">Прочие субсидии бюджетам городских округов (ямочный ремонт асфальтового покрытия </w:t>
            </w: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воровых территор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44 20229999040027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7 259 4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7 259 430,00</w:t>
            </w:r>
          </w:p>
        </w:tc>
      </w:tr>
      <w:tr w:rsidR="008C6D40" w:rsidRPr="008C6D40" w:rsidTr="008C6D40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(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44 20229999040028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65 000,00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 029 35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174 201 905,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855 156 094,05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2023002200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9 07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4 223 069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44 848 930,38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44 2023002204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9 07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4 223 069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44 848 930,38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2023002400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0 14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 374 595,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 773 404,67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2023002404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0 14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 374 595,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 773 404,67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Субвенции на обеспечение переданных городским округам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44 20230024040001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93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502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436 500,00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44 20230024040002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 54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 27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 275 000,00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Субвенци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44 20230024040003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93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939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Субвенци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44 20230024040004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6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6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венции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50 20230024040005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095,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1 904,67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2023002900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42 10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6 297 016,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5 806 983,11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50 2023002904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42 10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6 297 016,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5 806 983,11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2023508200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3 01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4 831 529,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 185 470,42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44 2023508204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3 01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4 831 529,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 185 470,42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0 63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4 524 901,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 109 098,24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44 2023511804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0 63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4 524 901,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 109 098,24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2023512000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44 2023512004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 xml:space="preserve"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</w:t>
            </w: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2023530300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50 38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1 664 17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 722 830,00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50 2023530304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50 38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1 664 17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8 722 830,00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2023546900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 00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 006 000,00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44 2023546904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 00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 006 000,00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рочие субвен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2023999900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811 98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066 286 622,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45 701 377,23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2023999904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811 98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066 286 622,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45 701 377,23</w:t>
            </w:r>
          </w:p>
        </w:tc>
      </w:tr>
      <w:tr w:rsidR="008C6D40" w:rsidRPr="008C6D40" w:rsidTr="008C6D40">
        <w:trPr>
          <w:trHeight w:val="20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 (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44 20239999040001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3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34 096,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04 903,78</w:t>
            </w:r>
          </w:p>
        </w:tc>
      </w:tr>
      <w:tr w:rsidR="008C6D40" w:rsidRPr="008C6D40" w:rsidTr="008C6D40">
        <w:trPr>
          <w:trHeight w:val="18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 (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44 20239999040002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47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32 392,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45 607,42</w:t>
            </w:r>
          </w:p>
        </w:tc>
      </w:tr>
      <w:tr w:rsidR="008C6D40" w:rsidRPr="008C6D40" w:rsidTr="008C6D4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 xml:space="preserve">Прочие субвенции бюджетам городских округов (осуществление переданных полномочий Московской области </w:t>
            </w: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44 20239999040003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2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26 000,00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 (осуществление государственных полномочий Московской области в области земельных отнош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44 20239999040004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 93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610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 325 600,00</w:t>
            </w:r>
          </w:p>
        </w:tc>
      </w:tr>
      <w:tr w:rsidR="008C6D40" w:rsidRPr="008C6D40" w:rsidTr="008C6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 (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50 20239999040005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3 35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 531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5 820 900,00</w:t>
            </w:r>
          </w:p>
        </w:tc>
      </w:tr>
      <w:tr w:rsidR="008C6D40" w:rsidRPr="008C6D40" w:rsidTr="008C6D40">
        <w:trPr>
          <w:trHeight w:val="18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50 20239999040006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141 5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96 240 324,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445 279 675,77</w:t>
            </w:r>
          </w:p>
        </w:tc>
      </w:tr>
      <w:tr w:rsidR="008C6D40" w:rsidRPr="008C6D40" w:rsidTr="008C6D40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 (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50 20239999040007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69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1 077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16 500,00</w:t>
            </w:r>
          </w:p>
        </w:tc>
      </w:tr>
      <w:tr w:rsidR="008C6D40" w:rsidRPr="008C6D40" w:rsidTr="008C6D40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очие субвенции бюджетам городских округов (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50 20239999040008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650 04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359 460 809,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290 582 190,26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53 421 6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52 921 67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53 421 6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52 921 67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</w:tr>
      <w:tr w:rsidR="008C6D40" w:rsidRPr="008C6D40" w:rsidTr="008C6D4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2024999904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53 421 6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52 921 67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рочие межбюджетные трансферты, передаваемые бюджетам городских округов (оплата кредиторской задолженности за выполненные работы по рекультивации полигонов в 2018 году в Московской обла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44 20249999040002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52 921 6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52 921 67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Прочие межбюджетные трансферты, передаваемые бюджетам городских округов (создание центров образования естественно-научной и технологической направленносте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50 20249999040003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21900000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-17 292 041,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00 2190000004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-17 292 041,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Возврат остатков субвенций на осуществление первичного воинского учета на территориях, где отсутствуют военные комиссариаты, из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44 2193511804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-109 020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44 2196001004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-8 003 782,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C6D40" w:rsidRPr="008C6D40" w:rsidTr="008C6D4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D40" w:rsidRPr="008C6D40" w:rsidRDefault="008C6D40" w:rsidP="008C6D4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right="-11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750 2196001004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-9 179 238,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6D40" w:rsidRPr="008C6D40" w:rsidRDefault="008C6D40" w:rsidP="008C6D4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6D4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</w:tbl>
    <w:p w:rsidR="001D209C" w:rsidRDefault="001D209C"/>
    <w:p w:rsidR="001D209C" w:rsidRDefault="001D209C"/>
    <w:p w:rsidR="002C708C" w:rsidRDefault="002C708C"/>
    <w:p w:rsidR="002C708C" w:rsidRDefault="002C708C"/>
    <w:p w:rsidR="002C708C" w:rsidRDefault="002C708C"/>
    <w:p w:rsidR="002C708C" w:rsidRDefault="002C708C"/>
    <w:p w:rsidR="002C708C" w:rsidRDefault="002C708C"/>
    <w:p w:rsidR="002C708C" w:rsidRDefault="002C708C"/>
    <w:p w:rsidR="002C708C" w:rsidRDefault="002C708C"/>
    <w:p w:rsidR="002C708C" w:rsidRDefault="002C708C"/>
    <w:p w:rsidR="002C708C" w:rsidRDefault="002C708C"/>
    <w:p w:rsidR="002C708C" w:rsidRDefault="002C708C"/>
    <w:p w:rsidR="002C708C" w:rsidRDefault="002C708C"/>
    <w:p w:rsidR="002C708C" w:rsidRDefault="002C708C"/>
    <w:p w:rsidR="002C708C" w:rsidRDefault="002C708C"/>
    <w:p w:rsidR="002C708C" w:rsidRDefault="002C708C"/>
    <w:p w:rsidR="002C708C" w:rsidRDefault="002C708C"/>
    <w:p w:rsidR="002C708C" w:rsidRDefault="002C708C"/>
    <w:p w:rsidR="002C708C" w:rsidRDefault="002C708C"/>
    <w:p w:rsidR="002C708C" w:rsidRDefault="002C708C"/>
    <w:p w:rsidR="002C708C" w:rsidRDefault="002C708C"/>
    <w:p w:rsidR="002C708C" w:rsidRDefault="002C708C"/>
    <w:p w:rsidR="002C708C" w:rsidRDefault="002C708C"/>
    <w:p w:rsidR="002C708C" w:rsidRDefault="002C708C"/>
    <w:p w:rsidR="002C708C" w:rsidRDefault="002C708C"/>
    <w:p w:rsidR="002C708C" w:rsidRDefault="002C708C"/>
    <w:p w:rsidR="002C708C" w:rsidRDefault="002C708C"/>
    <w:p w:rsidR="002C708C" w:rsidRDefault="002C708C"/>
    <w:p w:rsidR="002C708C" w:rsidRDefault="002C708C"/>
    <w:p w:rsidR="002C708C" w:rsidRDefault="002C708C"/>
    <w:tbl>
      <w:tblPr>
        <w:tblW w:w="95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567"/>
        <w:gridCol w:w="1984"/>
        <w:gridCol w:w="1418"/>
        <w:gridCol w:w="1436"/>
        <w:gridCol w:w="1440"/>
      </w:tblGrid>
      <w:tr w:rsidR="00D87EA0" w:rsidRPr="00D87EA0" w:rsidTr="00D87EA0">
        <w:trPr>
          <w:trHeight w:val="304"/>
        </w:trPr>
        <w:tc>
          <w:tcPr>
            <w:tcW w:w="9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D87EA0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2. Расходы бюджета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87EA0" w:rsidRPr="00D87EA0" w:rsidTr="00D87EA0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EA0" w:rsidRPr="00D87EA0" w:rsidRDefault="00D87EA0" w:rsidP="00D87EA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EA0" w:rsidRPr="00D87EA0" w:rsidRDefault="00D87EA0" w:rsidP="00D87EA0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343 932 946,7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550 401 706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2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793 531 240,1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02 927 549,5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63 563 252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39 364 297,56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444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48 988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395 511,99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2 12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444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48 988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395 511,99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2 125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444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48 988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395 511,99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2 125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444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48 988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395 511,99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2 12501001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444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48 988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395 511,99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2 125010011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444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48 988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395 511,99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2 125010011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444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48 988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395 511,99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02 125010011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894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08 296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86 203,97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02 125010011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40 691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09 308,02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972 91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264 794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708 118,18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3 95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972 91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264 794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708 118,18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3 95000000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21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06 582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303 417,15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3 950000001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21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06 582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303 417,15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3 950000001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21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06 582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303 417,15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33 0103 950000001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58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96 300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83 699,81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33 0103 9500000010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33 0103 950000001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10 282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69 717,34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3 95000000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762 91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358 211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404 701,03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3 950000003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736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172 709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563 890,22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3 950000003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736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172 709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563 890,22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33 0103 950000003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265 2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537 160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728 119,13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33 0103 9500000030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36 3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6 81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9 504,00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</w:t>
            </w: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33 0103 9500000030 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33 0103 950000003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3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88 732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46 267,09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3 950000003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22 31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5 112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37 200,31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3 950000003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22 31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5 112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37 200,31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33 0103 950000003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41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1 457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9 942,31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33 0103 950000003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80 91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3 65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07 258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3 950000003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89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610,5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3 950000003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89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610,5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33 0103 950000003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33 0103 950000003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89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10,50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8 877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7 898 113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0 979 086,02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4 02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3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95 334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43 665,49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архивного дела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4 027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3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95 334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43 665,49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4 027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4 02701061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4 027010616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4 027010616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04 027010616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4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04 027010616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6 000,00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4 02702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3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95 334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43 665,49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 xml:space="preserve">Осуществление переданных полномочий по временному хранению, комплектованию, учету и использованию архивных документов, относящихся к собственности </w:t>
            </w: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осковской области и временно хранящихся в муниципальных архива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4 02702606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3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95 334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43 665,49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4 027026069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8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95 334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87 665,49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4 027026069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8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95 334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87 665,49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04 027026069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04 187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95 812,21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04 0270260690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51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04 027026069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0 656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0 343,28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4 02702606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6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4 02702606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6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04 027026069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6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4 03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54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773 614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771 385,48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4 032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54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773 614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771 385,48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4 03203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54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773 614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771 385,48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4 03203606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54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773 614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771 385,48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4 032036068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698 138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718 882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979 255,84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4 032036068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698 138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718 882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979 255,84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 xml:space="preserve">Фонд оплаты труда государственных </w:t>
            </w: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04 032036068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368 769,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93 298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275 471,14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04 0320360680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04 032036068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319 368,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25 583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93 784,7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4 032036068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46 86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4 732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92 129,64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4 032036068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46 86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4 732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92 129,64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04 032036068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0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04 032036068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66 68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9 303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47 378,79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04 032036068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0 1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5 429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4 750,85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4 09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3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8 077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0 922,81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4 091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3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8 077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0 922,81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4 09107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3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8 077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0 922,81</w:t>
            </w:r>
          </w:p>
        </w:tc>
      </w:tr>
      <w:tr w:rsidR="00D87EA0" w:rsidRPr="00D87EA0" w:rsidTr="00D87EA0">
        <w:trPr>
          <w:trHeight w:val="18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4 09107607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3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8 077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0 922,81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4 091076071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3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8 077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0 922,81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4 091076071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3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8 077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0 922,81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04 091076071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64 014,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1 083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2 930,54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04 0910760710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9 549,2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 285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263,62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04 091076071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5 436,2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9 707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5 728,65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4 12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0 576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4 386 825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6 189 374,23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4 123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1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8 8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4 123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1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8 800,00</w:t>
            </w:r>
          </w:p>
        </w:tc>
      </w:tr>
      <w:tr w:rsidR="00D87EA0" w:rsidRPr="00D87EA0" w:rsidTr="00D87EA0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4 12301008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1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8 8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4 123010083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1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8 8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4 123010083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1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8 8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04 123010083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1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8 8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4 125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0 456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4 355 625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6 100 574,23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4 125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0 456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4 355 625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6 100 574,23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4 12501001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0 456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4 355 625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6 100 574,23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4 125010012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7 786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3 744 992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4 041 807,06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4 125010012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7 786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3 744 992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4 041 807,06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04 125010012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5 40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4 402 222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1 004 777,35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 xml:space="preserve">Иные выплаты персоналу государственных (муниципальных) органов, за </w:t>
            </w: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04 1250100120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 594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820 770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773 629,45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04 125010012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9 785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 521 999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 263 400,26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4 125010012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06 831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12 568,17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4 125010012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06 831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12 568,17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04 125010012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6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04 125010012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523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06 831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916 568,17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4 125010012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80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6 199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4 125010012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80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6 199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04 125010012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80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6 199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Архитектура и градостроительство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4 16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7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14 261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63 738,01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4 162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7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14 261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63 738,01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4 16203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7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14 261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63 738,01</w:t>
            </w:r>
          </w:p>
        </w:tc>
      </w:tr>
      <w:tr w:rsidR="00D87EA0" w:rsidRPr="00D87EA0" w:rsidTr="00D87EA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4 16203607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7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14 261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63 738,01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4 16203607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7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14 261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63 738,01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 xml:space="preserve">Расходы на выплаты персоналу государственных </w:t>
            </w: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4 16203607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7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14 261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63 738,01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04 16203607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62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64 563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97 636,25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04 1620360700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4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04 16203607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9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9 698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9 701,76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0 431 89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 293 666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6 138 230,23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6 12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3 281 89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800 808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 481 088,84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6 125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3 281 89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800 808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 481 088,84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6 125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3 281 89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800 808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 481 088,84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финансового орга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6 12501001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3 281 89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800 808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 481 088,84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6 125010016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3 056 89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668 984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 387 912,84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6 125010016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3 056 89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668 984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 387 912,84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44 0106 125010016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 904 6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488 707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 415 952,73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44 0106 1250100160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818 14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19 159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98 985,11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44 0106 125010016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334 09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461 11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872 975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6 125010016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1 82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3 176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6 125010016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1 82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3 176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44 0106 125010016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 343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 656,42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44 0106 125010016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4 480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5 519,58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6 95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1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492 858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657 141,39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седатель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6 95000001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733 05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80 467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2 589,15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6 950000014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733 05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80 467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2 589,15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6 950000014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733 05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80 467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2 589,15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45 0106 950000014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319 55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3 975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65 576,67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45 0106 9500000140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45 0106 950000014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98 50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6 492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2 012,48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6 95000001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416 94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512 390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904 552,24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6 950000015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105 94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412 456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693 486,66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6 950000015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105 94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412 456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693 486,66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45 0106 950000015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623 02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754 500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868 522,76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45 0106 9500000150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2 08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3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71 775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45 0106 950000015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110 83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57 646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53 188,9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6 950000015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1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9 934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11 065,58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6 950000015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1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9 934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11 065,58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45 0106 950000015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9 934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 065,58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45 0106 950000015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6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7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5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84 990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269 009,51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7 95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5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84 990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269 009,51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избирательной комисс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7 95000000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5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84 990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269 009,51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7 950000005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5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84 990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269 009,51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7 950000005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5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84 990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269 009,51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1 0107 950000005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577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39 996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37 603,85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1 0107 950000005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76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4 994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31 405,66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1 99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1 99000000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1 990000006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11 9900000060 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10 147 039,5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6 272 697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33 874 341,63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03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333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66 5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031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333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66 5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03102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333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66 500,00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03102621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333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66 5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031026214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333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66 5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031026214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333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66 500,00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13 031026214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333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66 5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2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60 013 070,9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2 504 600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7 508 470,55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мущественного комплек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21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9 673 34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0 303 390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9 369 950,94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2102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3 775 76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 523 991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9 251 769,85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2102001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3 775 76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 523 991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9 251 769,85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21020017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2 775 76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 523 991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8 251 769,85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21020017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2 775 76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 523 991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8 251 769,85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13 121020017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07 8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0 108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7 771,7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2 0113 121020017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81 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7 4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3 625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13 12102001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 483 57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455 259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028 313,86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2 0113 12102001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 250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056 694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 193 505,59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8 0113 12102001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50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13 121020017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656 166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442 753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213 412,24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2 0113 121020017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996 84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281 700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715 141,46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21020017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21020017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2 0113 121020017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2103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344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541 588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803 111,98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2103608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93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337 248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598 751,12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21036083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523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337 248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186 351,12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21036083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523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337 248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186 351,12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2 0113 121036083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436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46 187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390 212,42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2 0113 1210360830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70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2 0113 121036083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17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91 061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26 138,7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21036083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12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12 4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21036083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12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12 4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2 0113 121036083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2 0113 121036083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62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62 4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существление государственных полномочий Московской области в области земельных отнош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2103708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08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4 339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4 360,86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21037083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08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4 339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4 360,86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21037083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08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4 339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4 360,86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2 0113 1210370830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13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6 942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6 957,5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2 0113 121037083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4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7 396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7 403,36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2107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1 552 8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 237 810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 315 069,11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2107001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1 552 8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 237 810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 315 069,11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21070013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8 287 7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 872 376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 415 353,4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21070013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8 287 7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 872 376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 415 353,4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2 0113 121070013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9 568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185 906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382 493,65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2 0113 1210700130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161 41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01 616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359 793,5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2 0113 121070013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557 9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884 853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673 066,25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21070013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815 1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187 998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27 151,71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21070013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815 1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187 998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27 151,71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2 0113 121070013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7 625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2 374,26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2 0113 121070013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42 9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86 985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55 964,13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2 0113 121070013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872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73 386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98 813,32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21070013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7 43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72 564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21070013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7 43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72 564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2 0113 121070013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7 43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72 564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25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0 339 729,9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2 201 210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8 138 519,61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25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0 339 729,9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2 201 210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8 138 519,61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2501001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19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05 759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89 240,28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25010012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19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05 759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89 240,28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25010012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19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05 759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89 240,28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13 125010012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19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05 759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89 240,28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2501001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494 064,9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666 222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827 842,62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25010013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469 064,9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665 361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803 702,97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25010013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469 064,9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665 361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803 702,97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8 0113 125010013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942 912,8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508 938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433 973,97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8 0113 1250100130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74 247,8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7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86 447,88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8 0113 125010013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951 904,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68 623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83 281,12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25010013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60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4 139,65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25010013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60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4 139,65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8 0113 125010013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60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4 139,65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Взносы в общественные организ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2501008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68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68 2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25010087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68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68 2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25010087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68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68 2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13 125010087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68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68 2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2501060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8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2 4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5 600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25010607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8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2 4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5 60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25010607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8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2 4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5 600 000,00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13 125010607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8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2 4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5 600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2501060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1 382 46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4 729 228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6 653 236,71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25010609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4 115 15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 850 771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6 264 379,16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25010609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4 115 15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 850 771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6 264 379,16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13 125010609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4 743 08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9 132 712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5 610 372,34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13 1250106090 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7 79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3 30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 487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13 125010609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9 274 27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 634 755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639 519,82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2501060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6 625 334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556 091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069 242,95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2501060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6 625 334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556 091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069 242,95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13 125010609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201 244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60 195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241 048,91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13 12501060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 144 514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460 731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 683 782,65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13 125010609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79 576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5 164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4 411,39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25010609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9 9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69 160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 819,6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250106090 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9 9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69 160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 819,6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13 1250106090 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9 9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69 160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 819,6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25010609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5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3 20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98 795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25010609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5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3 20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98 795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13 125010609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1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8 64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3 357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13 125010609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4 56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5 438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13 125010609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3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5 97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 177 751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 800 248,50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31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3 97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 177 751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 792 248,5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31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2 37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 460 892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9 909 107,94</w:t>
            </w:r>
          </w:p>
        </w:tc>
      </w:tr>
      <w:tr w:rsidR="00D87EA0" w:rsidRPr="00D87EA0" w:rsidTr="00D87EA0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3101008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2 37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 460 892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9 909 107,94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31010082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2 37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 460 892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9 909 107,94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31010082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2 37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 460 892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9 909 107,94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13 131010082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13 131010082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1 3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 421 991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 878 008,18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2 0113 131010082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8 900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1 099,76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3107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16 859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83 140,56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3107006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16 859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83 140,56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31070066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16 859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83 140,56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31070066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16 859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83 140,56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13 131070066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16 859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83 140,56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35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0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08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3504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 xml:space="preserve">Составление (изменение) списков кандидатов в присяжные заседатели федеральных судов </w:t>
            </w: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350451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3504512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3504512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13 13504512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3506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0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06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3506546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0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06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3506546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0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06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3506546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0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06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13 13506546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0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06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5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4 81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2 842 669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1 972 330,94</w:t>
            </w:r>
          </w:p>
        </w:tc>
      </w:tr>
      <w:tr w:rsidR="00D87EA0" w:rsidRPr="00D87EA0" w:rsidTr="00D87EA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51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4 81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2 842 669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1 972 330,94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5102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4 59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2 842 669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1 751 330,94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5102061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4 59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2 842 669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1 751 330,94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51020619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7 975 769,7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0 387 391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7 588 377,83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51020619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7 975 769,7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0 387 391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7 588 377,83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13 151020619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0 400 090,7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3 955 208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6 444 882,1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13 1510206190 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13 151020619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 573 679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432 183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 141 495,73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5102061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51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400 090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118 909,11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5102061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51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400 090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118 909,11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13 151020619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7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94 235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83 764,31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13 15102061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824 314,8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107 859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716 455,64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13 151020619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16 685,1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97 996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18 689,16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51020619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9 230,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5 186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4 044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51020619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9 230,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5 186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4 044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13 151020619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95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 044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13 151020619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13 151020619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4 230,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4 230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5103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1 000,00</w:t>
            </w:r>
          </w:p>
        </w:tc>
      </w:tr>
      <w:tr w:rsidR="00D87EA0" w:rsidRPr="00D87EA0" w:rsidTr="00D87EA0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5103S08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1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5103S086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1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5103S086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1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13 15103S086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1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7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4 891 154,9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 097 134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794 020,11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Благоустройство территор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72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4 891 154,9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 097 134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794 020,11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72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4 891 154,9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 097 134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794 020,11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7201062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4 891 154,9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 097 134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794 020,11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72010624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 449 986,3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 326 640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123 346,07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72010624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 449 986,3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 326 640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123 346,07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8 0113 172010624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920 944,2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877 409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43 535,06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8 0113 1720106240 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478 505,7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128 504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50 001,39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8 0113 172010624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050 536,3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320 726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729 809,62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72010624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255 671,5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585 858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69 813,07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72010624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255 671,5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585 858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69 813,07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8 0113 172010624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3 063,6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4 663,68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8 0113 172010624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3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4 284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07 715,3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8 0113 172010624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50 607,9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533 173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7 434,09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72010624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5 49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4 636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60,97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72010624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5 49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4 636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60,97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8 0113 172010624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4 99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4 38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14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8 0113 172010624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53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46,97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9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3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30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92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3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3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9202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3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30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92027960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3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3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920279605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3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30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1920279605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3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3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8 0113 1920279605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3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3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99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719 813,7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317 042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02 771,53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плата исполнительных листов, судебных издержек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99000000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215 813,7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209 242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571,53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990000008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215 813,7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209 242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571,53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9900000080 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215 813,7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209 242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571,53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 xml:space="preserve">Исполнение судебных актов Российской Федерации и </w:t>
            </w: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13 9900000080 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38 695,7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38 695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2 0113 9900000080 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19 118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18 991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6,13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8 0113 9900000080 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1 554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445,4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9900004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9900004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9900004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13 9900004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мероприятия, проводимые в связи с коронавирусо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990000400К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5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16 2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990000400К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5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16 2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13 990000400К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5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16 2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13 990000400К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5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16 2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73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491 373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242 626,64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63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491 373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142 626,64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203 13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63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491 373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142 626,64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203 135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63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491 373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142 626,64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203 13503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63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491 373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142 626,64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203 13503511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63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491 373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142 626,64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203 135035118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737 917,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259 019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478 897,93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203 135035118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737 917,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259 019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478 897,93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203 135035118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497 76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470 756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027 008,31</w:t>
            </w:r>
          </w:p>
        </w:tc>
      </w:tr>
      <w:tr w:rsidR="00D87EA0" w:rsidRPr="00D87EA0" w:rsidTr="00D87EA0">
        <w:trPr>
          <w:trHeight w:val="28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203 1350351180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 463,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19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271,44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203 135035118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228 689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86 070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442 618,18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203 135035118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96 082,5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32 353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63 728,71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203 135035118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96 082,5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32 353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63 728,71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203 135035118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02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9 006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3 493,33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203 135035118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18 582,5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9 714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8 868,08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203 135035118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3 632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1 367,3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204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204 12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204 125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204 125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204 12501007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204 125010072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204 125010072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204 125010072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8 368 70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1 174 532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7 194 168,98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09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513 60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28 476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585 128,36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09 08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513 60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28 476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585 128,36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09 082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54 70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65 576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289 128,36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09 082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54 70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65 576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289 128,36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09 08201003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54 70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65 576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289 128,36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09 082010034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54 70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65 576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289 128,36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09 082010034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54 70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65 576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289 128,36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309 082010034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536 279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96 320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39 958,19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309 0820100340 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9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309 082010034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59 426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9 255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00 170,17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09 085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58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62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96 000,00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09 085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9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5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09 08501007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9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5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09 08501007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9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5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09 08501007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9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5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309 08501007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9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7 0309 08501007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09 08502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08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3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95 5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09 08502006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08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3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95 5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09 085020067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08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3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95 5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09 085020067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08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3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95 5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309 08502006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3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6 6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2 0309 08502006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2 0309 085020067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 9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2 852 896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 780 421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2 072 474,02</w:t>
            </w:r>
          </w:p>
        </w:tc>
      </w:tr>
      <w:tr w:rsidR="00D87EA0" w:rsidRPr="00D87EA0" w:rsidTr="00D87EA0">
        <w:trPr>
          <w:trHeight w:val="28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 xml:space="preserve">Муниципальная программа "Безопасность и обеспечение </w:t>
            </w: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0 08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2 852 896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 780 421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2 072 474,02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0 082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65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81 500,00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0 082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65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7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27 7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0 08201003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40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8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2 1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0 082010034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40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8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2 1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0 082010034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40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8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2 1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310 082010034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2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1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310 082010034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76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5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1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0 08201007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0 082010071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0 082010071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310 082010071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0 08201010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5 6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0 082010102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5 6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0 082010102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5 6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310 082010102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4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310 082010102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1 600,00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0 08202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6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3 8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 xml:space="preserve">Осуществление мероприятий по обеспечению безопасности людей на водных объектах, </w:t>
            </w: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хране их жизни и здоровь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0 08202007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6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3 8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0 082020073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6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3 8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0 082020073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6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3 8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310 082020073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6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3 8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0 083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704 7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777 085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927 644,32</w:t>
            </w:r>
          </w:p>
        </w:tc>
      </w:tr>
      <w:tr w:rsidR="00D87EA0" w:rsidRPr="00D87EA0" w:rsidTr="00D87EA0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0 083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704 7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777 085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927 644,32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0 08301006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704 7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777 085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927 644,32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0 08301006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704 7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777 085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927 644,32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0 08301006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704 7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777 085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927 644,32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310 083010069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14 7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63 188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51 541,83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310 08301006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67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313 735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362 264,3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310 083010069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61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 838,19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0 084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97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5 029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0 084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97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5 029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0 08401003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97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5 029,00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0 084010036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0 084010036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D87EA0" w:rsidRPr="00D87EA0" w:rsidTr="00D87EA0">
        <w:trPr>
          <w:trHeight w:val="28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310 0840100360 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0 084010036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97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 029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0 084010036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97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 029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310 084010036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97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 029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0 086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7 197 666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 809 365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8 388 300,7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0 086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7 197 666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 809 365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8 388 300,7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щита населения и территории городского округа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0 08601006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 00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 001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0 086010068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 00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 001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0 086010068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 00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 001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310 086010068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 00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 001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0 08601007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7 122 66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 809 365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8 313 299,70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0 086010071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1 287 59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 062 616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4 224 978,23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0 086010071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1 287 59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 062 616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4 224 978,23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310 086010071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1 531 43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 337 025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 194 411,52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310 0860100710 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0 79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5 208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310 086010071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610 158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694 799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915 358,71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0 086010071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811 07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736 641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074 428,47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0 086010071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811 07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736 641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074 428,47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310 086010071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16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68 045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48 554,22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310 086010071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649 143,5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05 386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043 756,98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310 086010071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145 326,4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63 209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82 117,27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0 086010071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10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 893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0 086010071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10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 893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310 086010071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3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70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597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310 086010071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40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296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4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3 002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465 633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 536 566,6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4 08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3 002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465 633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 536 566,6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4 081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1 922 082,9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239 730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 682 352,57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4 08102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4 08102007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4 081020078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4 081020078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314 0810200780 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4 08104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1 722 082,9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239 730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 482 352,57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4 08104009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1 722 082,9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239 730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 482 352,57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4 08104009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1 722 082,9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239 730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 482 352,57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4 08104009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1 722 082,9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239 730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 482 352,57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314 08104009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1 722 082,9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239 730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 482 352,57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 xml:space="preserve">Подпрограмма "Снижение рисков возникновения и смягчение последствий чрезвычайных ситуаций природного и техногенного </w:t>
            </w: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характера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4 082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65 117,0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0 765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4 351,73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4 08203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65 117,0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0 765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4 351,73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4 08203003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65 117,0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0 765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4 351,73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4 082030034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65 117,0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0 765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4 351,73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4 082030034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65 117,0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0 765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4 351,73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314 082030034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65 117,0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0 765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4 351,73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4 084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1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5 137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29 862,3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4 084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1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5 137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29 862,3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4 08401003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1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5 137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29 862,3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4 084010036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1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5 137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29 862,3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314 084010036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1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5 137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29 862,3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314 084010036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1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5 137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29 862,3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88 639 7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4 393 977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94 245 742,22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05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93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277 543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61 456,97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05 06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93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277 543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61 456,97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05 064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93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277 543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61 456,97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05 064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93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277 543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61 456,97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05 06401608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93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277 543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61 456,97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05 064016087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93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277 543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61 456,97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05 064016087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93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277 543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61 456,97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8 0405 064016087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93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277 543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61 456,97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08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,62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08 14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,62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Пассажирский транспорт общего поль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08 141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,62</w:t>
            </w:r>
          </w:p>
        </w:tc>
      </w:tr>
      <w:tr w:rsidR="00D87EA0" w:rsidRPr="00D87EA0" w:rsidTr="00D87EA0">
        <w:trPr>
          <w:trHeight w:val="4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08 14102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,62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08 14102002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,62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08 141020028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,62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08 141020028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,62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8 0408 141020028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,62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1 779 71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8 707 455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83 072 259,28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09 14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0 182 90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8 707 455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1 475 449,28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Дороги Подмосковь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09 142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0 182 90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8 707 455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1 475 449,28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09 14205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0 182 90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8 707 455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1 475 449,28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09 1420500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4 234 910,1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7 151 198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7 083 711,95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09 14205002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20 052,6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90 052,63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09 14205002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20 052,6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90 052,63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2 0409 14205002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8 0409 14205002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20 052,6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20 052,63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09 14205002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3 314 857,5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7 121 198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6 193 659,32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09 14205002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3 314 857,5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7 121 198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6 193 659,32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8 0409 142050020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3 314 857,5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7 121 198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6 193 659,32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 xml:space="preserve">Мероприятия по обеспечению безопасности дорожного </w:t>
            </w: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виж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09 14205002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 096 994,8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556 257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 540 737,33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09 142050021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 096 994,8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556 257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 540 737,33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09 142050021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 096 994,8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556 257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 540 737,33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8 0409 142050021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6 286 864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186 561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 100 302,34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8 0409 142050021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10 130,8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69 695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40 434,99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09 14205S02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8 85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8 851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09 14205S024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8 85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8 851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09 14205S024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8 85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8 851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8 0409 14205S0240 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9 028 953,2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9 028 953,22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8 0409 14205S024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9 822 046,7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9 822 046,78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09 17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1 596 81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1 596 81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09 171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1 596 81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1 596 81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09 171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1 907 8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1 907 86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оздание и ремонт пешеходных коммуник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09 17101S18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277 5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277 56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09 17101S187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277 5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277 56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09 17101S187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277 5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277 56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8 0409 17101S18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277 5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277 56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Ямочный ремонт асфальтового покрытия дворов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09 17101S28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8 630 3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8 630 3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09 17101S28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8 630 3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8 630 3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09 17101S28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8 630 3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8 630 3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8 0409 17101S28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8 630 3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8 630 3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09 171F2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9 688 9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9 688 95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09 171F2S27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9 688 9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9 688 95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09 171F2S274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9 688 9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9 688 95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09 171F2S274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9 688 9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9 688 95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8 0409 171F2S274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9 688 9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9 688 95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1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985 00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594 103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390 899,35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10 15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985 00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594 103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390 899,35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10 152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985 00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594 103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390 899,35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10 152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150 40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184 469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965 933,88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звитие информационной инфраструк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10 15201011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150 40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184 469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965 933,88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10 152010115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150 40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184 469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965 933,88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10 152010115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150 40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184 469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965 933,88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410 152010115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603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64 536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238 663,5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2 0410 152010115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23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8 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35 05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5 0410 152010115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 76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8 237,9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25 0410 152010115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3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450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9 549,49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44 0410 152010115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54 30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13 75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0 55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7 0410 152010115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6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03 8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8 0410 152010115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6 748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8 251,54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410 152010115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8 3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6 468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1 831,45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Информационная безопасность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10 15202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23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60 167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63 032,7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формационная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10 15202011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23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60 167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63 032,7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10 152020116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23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60 167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63 032,7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10 152020116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23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60 167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63 032,7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410 152020116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95 8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9 17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2 0410 152020116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6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8 46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7 735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</w:t>
            </w: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5 0410 152020116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25 0410 152020116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7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44 0410 152020116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2 747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7 252,9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7 0410 152020116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3 125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6 874,8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Цифровое государственное управле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10 15203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091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127 609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963 790,31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Цифровое государственное управле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10 15203011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091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127 609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963 790,31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10 152030117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091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127 609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963 790,31</w:t>
            </w:r>
          </w:p>
        </w:tc>
      </w:tr>
      <w:tr w:rsidR="00D87EA0" w:rsidRPr="00D87EA0" w:rsidTr="00D87EA0">
        <w:trPr>
          <w:trHeight w:val="14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10 152030117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091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127 609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963 790,31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410 152030117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44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72 114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72 885,31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2 0410 152030117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58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4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3 9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44 0410 152030117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33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09 31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24 485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7 0410 152030117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5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2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32 6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410 152030117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9 0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9 92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Цифровая куль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10 15204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3 712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1 287,46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Цифровая 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10 15204011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3 712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1 287,46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10 152040118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3 712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1 287,46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10 152040118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3 712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1 287,46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25 0410 152040118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3 712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1 287,46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Федеральный проект "Информационная инфраструк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10 152D2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95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38 1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116 855,00</w:t>
            </w:r>
          </w:p>
        </w:tc>
      </w:tr>
      <w:tr w:rsidR="00D87EA0" w:rsidRPr="00D87EA0" w:rsidTr="00D87EA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10 152D2S06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95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38 1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116 855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10 152D2S06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95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38 1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116 855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10 152D2S06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95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38 1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116 855,00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410 152D2S060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95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38 1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116 855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93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14 8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121 125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12 08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27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04 8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71 125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12 081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27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04 8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71 125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12 08107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27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04 8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71 125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12 08107004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5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04 8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45 125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12 081070048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5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04 8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45 125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12 081070048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5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04 8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45 125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412 081070048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5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04 8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45 125,00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12 08107628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2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26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12 081076282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2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26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12 081076282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2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26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412 081076282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2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26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Предпринимательство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12 11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12 113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12 11302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одействие развитию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12 11302007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12 113020075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12 1130200750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412 1130200750 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 xml:space="preserve">Муниципальная программа "Управление имуществом и </w:t>
            </w: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12 12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6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5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мущественного комплек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12 121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6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50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12 12102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6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5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12 12102007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6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5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12 12102007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6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50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412 12102007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6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5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2 0412 12102007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6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5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25 275 278,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3 454 408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41 820 870,02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0 446 628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 835 182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4 611 445,88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1 12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6 904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 467 886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 437 013,88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мущественного комплек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1 121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6 904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 467 886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 437 013,88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1 12102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6 904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 467 886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 437 013,88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1 12102001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939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82 702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457 197,31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1 121020017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3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0 766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44 233,57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1 121020017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3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0 766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44 233,57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2 0501 12102001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3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0 766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44 233,57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1 121020017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504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91 936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112 963,74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1 121020017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504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91 936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112 963,74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7 0501 121020017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504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91 936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112 963,74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1 12102001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9 96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 985 183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 979 816,57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1 121020018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9 96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 985 183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 979 816,57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1 121020018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9 96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 985 183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 979 816,57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2 0501 121020018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9 96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 985 183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 979 816,57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 xml:space="preserve">Муниципальная программа </w:t>
            </w: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1 17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4 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4 200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1 173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4 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4 200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1 173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4 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4 20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емонт подъездов в многоквартирных дома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1 17301S09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4 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4 20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1 17301S095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4 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4 200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1 17301S0950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4 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4 200 000,00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7 0501 17301S0950 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4 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4 20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1 19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9 341 728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367 29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 974 432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1 191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9 341 728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367 29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 974 432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1 191F3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9 341 728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367 29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 974 432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1 191F36748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 506 296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12 806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 593 489,19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1 191F367483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 506 296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12 806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 593 489,19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1 191F367483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 506 296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12 806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 593 489,19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2 0501 191F367483 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 506 296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12 806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 593 489,19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1 191F36748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844 168,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73 049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571 119,43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1 191F367484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844 168,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73 049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571 119,43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1 191F367484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844 168,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73 049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571 119,43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2 0501 191F367484 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844 168,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73 049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571 119,43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1 191F36748S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91 263,5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1 440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09 823,38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1 191F36748S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91 263,5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1 440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09 823,38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1 191F36748S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91 263,5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1 440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09 823,38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 xml:space="preserve">Бюджетные инвестиции на приобретение объектов недвижимого имущества в </w:t>
            </w: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2 0501 191F36748S 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91 263,5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1 440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09 823,38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9 334 01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87 1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 746 885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2 1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 334 01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87 1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 746 885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Системы водоотвед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2 102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99 99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99 997,00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2 102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99 99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99 997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2 10201001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99 99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99 997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2 10201001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99 99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99 997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2 10201001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99 99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99 997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7 0502 10201001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99 99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99 997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2 103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 834 01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 834 013,00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2 10303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999 8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999 84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2 10303S44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999 8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999 84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2 10303S4460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999 8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999 84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2 10303S4460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999 8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999 84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7 0502 10303S4460 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999 8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999 840,00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2 10305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834 17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834 173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2 10305001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834 17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834 173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2 10305001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834 17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834 173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2 10305001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834 17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834 173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7 0502 10305001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834 17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834 173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2 108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87 1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12 875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2 108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87 1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12 875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2 10801001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87 1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12 875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2 10801001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87 1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12 875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2 10801001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87 1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12 875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7 0502 10801001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87 1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12 875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2 99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2 99000000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2 990000007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2 990000007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7 0502 99000000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08 902 953,2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9 089 647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39 813 305,58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3 06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8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11 89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0 108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3 062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8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11 89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0 108,00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3 062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8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11 89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0 108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3 06201012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8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11 89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0 108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3 062010128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8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11 89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0 108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3 062010128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8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11 89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0 108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8 0503 062010128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8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11 89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0 108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3 08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5 146 08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179 237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9 966 847,18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3 081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5 146 08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179 237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9 966 847,18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3 08107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5 146 08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179 237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9 966 847,18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3 08107005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 827 088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533 137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293 950,18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3 08107005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 827 088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533 137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293 950,18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3 08107005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 827 088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533 137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293 950,18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503 08107005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 554 688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375 933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178 754,64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503 081070059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72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7 204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5 195,54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Благоустройство мест захорон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3 08107012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6 318 99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46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 672 897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3 081070125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6 318 99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46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 672 897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3 081070125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6 318 99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46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 672 897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503 081070125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193 99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46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547 897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8 0503 081070125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 12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 125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3 13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358 7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358 79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3 133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358 7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358 79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3 13307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358 7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358 790,00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еализация проектов граждан, сформированных в рамках практик инициативного бюджетирования (благоустройство территории, изготовление и установка АРТ объекта "Декоративная стена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3 13307S305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358 7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358 79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3 13307S3055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358 7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358 79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3 13307S3055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358 7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358 79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8 0503 13307S3055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358 7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358 79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3 17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77 016 078,2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3 698 517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13 317 560,4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3 171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6 254 366,4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3 389 344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2 865 021,54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3 171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6 268 026,4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3 163 536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3 104 489,79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 xml:space="preserve">Выполнение мероприятий по организации наружного освещения территорий </w:t>
            </w: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городских округов Московской обла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3 17101713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7 091 176,4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3 163 536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3 927 639,79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3 171017137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7 091 176,4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3 163 536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3 927 639,79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3 1710171370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7 091 176,4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3 163 536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3 927 639,79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8 0503 1710171370 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7 091 176,4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3 163 536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3 927 639,79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3 17101716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3 171017167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3 171017167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7 0503 17101716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оздание и ремонт пешеходных коммуник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3 17101S18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 176 8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 176 85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3 17101S187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 176 8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 176 85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3 17101S187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 176 8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 176 85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8 0503 17101S18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 176 8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 176 85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3 171F2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9 986 3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225 808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9 760 531,75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3 171F25555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0 494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225 808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0 268 791,75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3 171F25555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0 494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225 808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0 268 791,75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3 171F255551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0 494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225 808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0 268 791,75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8 0503 171F255551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0 494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225 808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0 268 791,75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благоустройства общественных территор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3 171F27555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6 158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6 158 4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3 171F27555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6 158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6 158 4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3 171F275551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6 158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6 158 4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8 0503 171F275551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6 158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6 158 4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3 171F2S15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3 333 3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3 333 34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3 171F2S158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3 333 3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3 333 34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3 171F2S158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3 333 3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3 333 34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8 0503 171F2S158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3 333 3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3 333 34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Благоустройство территор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3 172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0 761 711,7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309 172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0 452 538,86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3 172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0 761 711,7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309 172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0 452 538,86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3 17201006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0 761 711,7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309 172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0 452 538,86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3 172010062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8 997 482,4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951 787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6 045 694,51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3 172010062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8 997 482,4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951 787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6 045 694,51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8 0503 172010062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8 997 482,4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951 787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6 045 694,51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3 172010062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1 764 229,2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357 384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 406 844,35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3 172010062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1 764 229,2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357 384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 406 844,35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8 0503 172010062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 055 275,3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300 934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 754 340,45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8 0503 172010062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708 953,9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56 450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652 503,9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5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6 591 687,0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7 942 453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8 649 233,56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5 04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44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628 888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818 111,21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5 041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44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628 888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818 111,21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5 04103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44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628 888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818 111,21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5 04103614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44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628 888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818 111,21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5 041036142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223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123 551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100 148,58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5 041036142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223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123 551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100 148,58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7 0505 041036142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84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34 154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205 845,53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7 0505 0410361420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5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5 6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7 0505 041036142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208 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89 396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18 703,05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5 041036142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222 3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04 538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17 761,89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5 041036142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222 3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04 538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17 761,89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7 0505 041036142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50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43 906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06 293,1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7 0505 041036142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51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3 992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7 507,25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7 0505 041036142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0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6 638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3 961,54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5 041036142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99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,74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5 041036142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99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,74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7 0505 041036142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99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,74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5 1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2 675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 752 213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 923 486,18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5 108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2 675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 752 213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 923 486,18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5 108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2 675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 752 213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 923 486,18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5 10801001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2 013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 429 039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 584 660,69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5 108010013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0 951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 963 272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6 988 227,65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5 108010013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0 951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 963 272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6 988 227,65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7 0505 108010013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1 439 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899 885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 539 214,72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7 0505 1080100130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365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60 790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504 409,5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7 0505 108010013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147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202 596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944 603,43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5 108010013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67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5 357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91 842,04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5 108010013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67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5 357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91 842,04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7 0505 108010013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9 735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0 264,51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7 0505 108010013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07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5 622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51 577,53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5 108010013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9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90 40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591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5 108010013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9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90 40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591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7 0505 108010013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0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591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7 0505 108010013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5 10801626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6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23 174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38 825,49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5 108016267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6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23 174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38 825,49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5 108016267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6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23 174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38 825,49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7 0505 108016267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08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48 213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60 286,11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7 0505 108016267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3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4 960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8 539,38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5 17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67 468 987,0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0 561 350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6 907 636,17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Благоустройство территор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5 172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67 468 987,0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0 561 350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6 907 636,17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5 172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67 468 987,0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0 561 350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6 907 636,17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5 17201062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67 468 987,0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0 561 350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6 907 636,17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5 172010624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67 468 987,0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0 561 350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6 907 636,17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505 172010624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67 468 987,0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0 561 350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6 907 636,17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8 0505 172010624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67 468 987,0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0 561 350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6 907 636,17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6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4 662 3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4 554 768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107 551,17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602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986 3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986 3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602 1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986 3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986 3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Системы водоотвед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602 102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986 3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986 3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,00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602 102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986 3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986 3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троительство и реконструкция объектов очистки сточных во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602 10201S40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986 3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986 3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602 10201S4020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986 3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986 3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602 10201S4020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986 3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986 3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7 0602 10201S4020 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986 3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986 3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60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409 7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06 006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03 743,89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603 17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409 7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06 006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03 743,89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603 171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409 7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06 006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03 743,89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603 171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409 7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06 006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03 743,89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рганизация обустройства мест массового отдыха на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603 17101005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409 7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06 006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03 743,89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603 171010058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409 7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06 006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03 743,89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603 171010058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409 7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06 006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03 743,89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8 0603 171010058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409 7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06 006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03 743,89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605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4 266 2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6 162 432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 103 797,28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605 07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4 266 2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6 162 432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 103 797,28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605 075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4 266 2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6 162 432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 103 797,28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производственных мощностей в отрасли обращения с отход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605 07504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81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99 166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310 833,35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рганизация деятельности по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605 07504006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81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99 166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310 833,35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605 075040061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71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710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605 075040061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71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71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7 0605 075040061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71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710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605 075040061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99 166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600 833,35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605 075040061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99 166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600 833,35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7 0605 075040061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99 166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600 833,35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культивация полигонов твердых коммунальных отходов (твердых бытовых отходов)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605 07506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3 456 2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3 456 2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плата кредиторской задолженности за выполненные работы по рекультивации полигонов в 2018 год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605 07506S17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3 456 2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3 456 2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605 07506S178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3 456 2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3 456 2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605 07506S1780 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3 456 2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3 456 2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7 0605 07506S1780 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3 456 2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3 456 2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605 0751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207 036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792 963,93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605 07511014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207 036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792 963,93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605 075110146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207 036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792 963,93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605 075110146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207 036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792 963,93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7 0605 075110146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207 036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792 963,93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939 731 157,8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18 973 975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320 757 182,6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10 144 4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42 151 745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67 992 704,54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1 03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10 144 4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42 151 745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67 992 704,54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1 031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10 144 4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42 151 745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67 992 704,54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1 03102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8 488 4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41 670 371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66 818 078,5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1 03102060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56 751 4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4 853 461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1 897 988,24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1 031020604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56 751 4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4 853 461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1 897 988,24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1 031020604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46 659 6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98 912 979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7 746 670,34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1 031020604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79 207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68 225 72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0 982 178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1 031020604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7 451 7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0 687 257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6 764 492,34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1 0310206040 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091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940 4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151 317,90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1 0310206040 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 211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098 2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113 31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1 0310206040 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880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42 19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38 007,90</w:t>
            </w:r>
          </w:p>
        </w:tc>
      </w:tr>
      <w:tr w:rsidR="00D87EA0" w:rsidRPr="00D87EA0" w:rsidTr="00D87EA0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1 03102621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50 04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35 739 409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14 303 590,26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1 031026211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50 04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35 739 409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14 303 590,26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1 031026211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31 36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25 272 629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06 094 370,26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1 031026211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30 71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25 272 629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05 444 370,26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1 031026211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5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1 0310262110 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 67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466 7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 209 220,00</w:t>
            </w:r>
          </w:p>
        </w:tc>
      </w:tr>
      <w:tr w:rsidR="00D87EA0" w:rsidRPr="00D87EA0" w:rsidTr="00D87EA0">
        <w:trPr>
          <w:trHeight w:val="4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1 0310262110 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 67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466 7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 209 220,00</w:t>
            </w:r>
          </w:p>
        </w:tc>
      </w:tr>
      <w:tr w:rsidR="00D87EA0" w:rsidRPr="00D87EA0" w:rsidTr="00D87EA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1 03102621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9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77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16 5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1 031026212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9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77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16 500,00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1 0310262120 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9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77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16 5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1 0310262120 6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9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77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16 5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Федеральный проект "Содействие занят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1 031P2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5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81 373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174 626,04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1 031P2S23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5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81 373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174 626,04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1 031P2S233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5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81 373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174 626,04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1 031P2S2330 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5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81 373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174 626,04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1 031P2S2330 6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5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81 373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174 626,04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14 969 146,9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42 535 22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72 433 925,91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14 402 889,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42 408 713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71 994 175,91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14 402 889,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42 408 713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71 994 175,91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410 954 344,6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54 637 462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56 316 882,43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01060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4 795 344,6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4 119 802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0 675 541,76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010605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4 795 344,6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4 119 802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0 675 541,76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010605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93 875 444,6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7 966 354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 909 090,34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2 032010605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6 399 671,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6 571 24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9 828 423,03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2 032010605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475 773,6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395 106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080 667,31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0106050 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919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153 448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766 451,42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2 0320106050 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9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746 1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153 88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2 0320106050 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19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07 328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12 571,42</w:t>
            </w:r>
          </w:p>
        </w:tc>
      </w:tr>
      <w:tr w:rsidR="00D87EA0" w:rsidRPr="00D87EA0" w:rsidTr="00D87EA0">
        <w:trPr>
          <w:trHeight w:val="20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015303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0 38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1 664 1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 722 83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0153031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0 38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1 664 1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 722 83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0153031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7 832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0 052 9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 779 45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2 0320153031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7 832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0 052 9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 779 45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0153031 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554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11 2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43 38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2 0320153031 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554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11 2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43 380,00</w:t>
            </w:r>
          </w:p>
        </w:tc>
      </w:tr>
      <w:tr w:rsidR="00D87EA0" w:rsidRPr="00D87EA0" w:rsidTr="00D87EA0">
        <w:trPr>
          <w:trHeight w:val="18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0162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141 52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90 957 324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50 562 675,77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01622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141 52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90 957 324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50 562 675,77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01622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77 71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49 186 212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28 524 787,65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2 032016220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63 71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49 086 212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14 627 787,65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2 032016220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 99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 897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0162200 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3 80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1 771 111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 037 888,12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2 0320162200 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3 80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1 771 111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 037 888,12</w:t>
            </w:r>
          </w:p>
        </w:tc>
      </w:tr>
      <w:tr w:rsidR="00D87EA0" w:rsidRPr="00D87EA0" w:rsidTr="00D87EA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01622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 35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496 165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855 834,9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016221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 35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496 165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855 834,90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0162210 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 35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496 165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855 834,9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2 0320162210 6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 35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496 165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855 834,90</w:t>
            </w:r>
          </w:p>
        </w:tc>
      </w:tr>
      <w:tr w:rsidR="00D87EA0" w:rsidRPr="00D87EA0" w:rsidTr="00D87EA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01722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017221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0172210 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 xml:space="preserve">Субсидии на возмещение недополученных доходов и (или) возмещение фактически </w:t>
            </w: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онесенных затр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2 0320172210 6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03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90 840 324,3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9 299 964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1 540 360,29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03622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95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1 904,67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036223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95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1 904,67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036223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95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1 904,67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2 032036223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95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1 904,67</w:t>
            </w:r>
          </w:p>
        </w:tc>
      </w:tr>
      <w:tr w:rsidR="00D87EA0" w:rsidRPr="00D87EA0" w:rsidTr="00D87EA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03728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6 982 8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 839 1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6 143 72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037287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9 559 7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 645 12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1 914 652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037287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9 559 7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 645 12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1 914 652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2 03203728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9 559 7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 645 12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1 914 652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037287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423 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194 03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229 068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037287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76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986 08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777 918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2 032037287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76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986 08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777 918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0372870 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659 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207 9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451 15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2 0320372870 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659 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207 9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451 15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03L30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3 079 444,3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1 651 32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1 428 118,38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03L304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9 149 154,3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9 918 10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9 231 051,38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03L304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9 149 154,3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9 918 10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9 231 051,38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2 03203L304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9 149 154,3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9 918 10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9 231 051,38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03L304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930 2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733 22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197 067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03L3040 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930 2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733 22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197 067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2 03203L3040 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930 2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733 22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197 067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03S22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65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656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03S226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65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656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03S226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65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656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2 03203S226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65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656 000,00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03S22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7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4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36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03S227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7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4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36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03S227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7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4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36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2 03203S227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7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4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36 000,00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03S28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6 98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6 268 382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 714 617,24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03S287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3 055 7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4 600 958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 454 831,95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03S287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3 055 7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4 600 958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 454 831,95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2 03203S28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3 055 7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4 600 958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 454 831,95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03S287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927 21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67 424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259 785,29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03S287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76 7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98 097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78 652,47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2 03203S287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76 7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98 097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78 652,47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03S2870 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250 4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69 327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581 132,82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2 03203S2870 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250 4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69 327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581 132,82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05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 456 096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543 903,19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05060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 456 096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543 903,19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050605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 456 096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543 903,19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050605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 456 096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543 903,19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2 032050605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 456 096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543 903,19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E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608 2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 1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593 030,00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E1516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08 2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 1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593 03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E1516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08 2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 1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593 03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E1516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08 2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 1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593 03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2 032E15169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08 2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 1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593 03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оздание центров образования естественно-научной и технологической направленност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E1S27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E1S276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032E1S276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2 032E1S276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13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39 7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39 75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133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39 7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39 75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13307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39 7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39 75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 xml:space="preserve">Реализация проектов граждан, сформированных в рамках практик инициативного </w:t>
            </w: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бюджетирования (приобретение школьной мебели для МОУ "СОШ №12 с УИИЯ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13307S305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13307S3051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13307S3051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2 13307S3051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еализация проектов граждан, сформированных в рамках практик инициативного бюджетирования (приобретение школьной мебели для МОУ "СОШ №18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13307S305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13307S3052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13307S3052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2 13307S3052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еализация проектов граждан, сформированных в рамках практик инициативного бюджетирования (приобретение школьной мебели для МОУ "Гимназия №4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13307S305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13307S3053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13307S3053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2 13307S3053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еализация проектов граждан, сформированных в рамках практик инициативного бюджетирования (приобретение школьной мебели для МОУ "СОШ№20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13307S305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13307S3054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13307S3054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2 13307S3054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18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6 507,8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6 507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183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6 507,8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6 507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183E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6 507,8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6 507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оздание новых мест в общеобразовательных организациях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183E17520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6 507,8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6 507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183E175209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6 507,8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6 507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2 183E175209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6 507,8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6 507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8 0702 183E175209 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6 507,8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6 507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95 598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3 748 014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1 850 185,08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 xml:space="preserve">Муниципальная программа </w:t>
            </w: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"Куль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3 02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1 712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1 53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0 177 5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3 024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отдельных функций органа местного самоуправления в сфере культур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3 02403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типендии в области образования, культуры и искус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3 02403011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3 024030111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25 0703 0240301110 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3 026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1 437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1 26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0 177 5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3 026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1 437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1 26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0 177 5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3 02601062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1 437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1 26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0 177 5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3 026010626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1 437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1 26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0 177 5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3 026010626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7 559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1 71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5 849 400,00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25 0703 026010626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7 559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1 71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5 849 4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3 0260106260 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3 878 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9 55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 328 100,00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25 0703 0260106260 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3 878 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9 55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 328 1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3 03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3 335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1 719 014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1 616 685,08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3 033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3 335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1 719 014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1 616 685,08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3 03302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типендии в области образования, культуры и искус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3 03302011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3 033020111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3 0330201110 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 xml:space="preserve">Основное мероприятие "Финансовое обеспечение оказания услуг (выполнения </w:t>
            </w: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абот) организациям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3 03303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9 410 751,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794 772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 615 978,84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3 03303060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9 410 751,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794 772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 615 978,84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3 033030606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9 410 751,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794 772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 615 978,84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3 033030606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8 967 068,8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351 0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 615 978,84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3 033030606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8 967 068,8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351 0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 615 978,84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3 0330306060 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43 682,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43 682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3 0330306060 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43 682,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43 682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3 03306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3 724 948,7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0 724 242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3 000 706,24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3 03306009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3 724 948,7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0 724 242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3 000 706,24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3 033060094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3 679 948,7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0 724 242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2 955 706,24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3 033060094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4 789 771,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 690 9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2 098 801,16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3 033060094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1 694 771,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 690 9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9 003 801,16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Гранты в форме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3 0330600940 6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09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095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3 0330600940 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 530 177,5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 033 272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496 905,08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3 0330600940 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 630 177,5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 033 272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596 905,08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Гранты в форме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3 0330600940 6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00 000,00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3 0330600940 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 xml:space="preserve">Субсидии (гранты в форме субсидий), не подлежащие </w:t>
            </w: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3 0330600940 6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3 033060094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5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3 0330600940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5 000,00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3 0330600940 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5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3 04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9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6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Доступн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3 042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9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6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3 04202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9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6 000,00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3 04202S15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9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6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3 04202S156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9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6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3 04202S156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9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6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25 0703 04202S156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9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6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3 04202S1560 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25 0703 04202S1560 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5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477 0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8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378 32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5 12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477 0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8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378 32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5 123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477 0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8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378 32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5 123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477 0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8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378 320,00</w:t>
            </w:r>
          </w:p>
        </w:tc>
      </w:tr>
      <w:tr w:rsidR="00D87EA0" w:rsidRPr="00D87EA0" w:rsidTr="00D87EA0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5 12301008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477 0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8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378 32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5 123010083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477 0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8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378 32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5 123010083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477 0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8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378 32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705 123010083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9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1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35 3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2 0705 123010083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7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44 0705 123010083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9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7 0705 123010083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 0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7 02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5 123010083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7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 418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752 0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 666 58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7 13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 418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752 0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 666 58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Молодежь Подмосковь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7 134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 418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752 0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 666 580,00</w:t>
            </w:r>
          </w:p>
        </w:tc>
      </w:tr>
      <w:tr w:rsidR="00D87EA0" w:rsidRPr="00D87EA0" w:rsidTr="00D87EA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7 134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 418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752 0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 666 58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7 13401007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967 041,4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02 6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464 421,45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7 134010077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7 7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2 22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7 134010077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7 7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2 22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25 0707 13401007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7 7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2 22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7 134010077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97 041,4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04 8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292 201,45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7 134010077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97 041,4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04 8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292 201,45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25 0707 134010077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97 041,4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94 8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02 201,45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25 0707 134010077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90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7 13401060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 451 558,5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249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 202 158,55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7 134010602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 451 558,5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249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 202 158,55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 xml:space="preserve">Субсидии бюджетным </w:t>
            </w: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7 134010602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 451 558,5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249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 202 158,55</w:t>
            </w:r>
          </w:p>
        </w:tc>
      </w:tr>
      <w:tr w:rsidR="00D87EA0" w:rsidRPr="00D87EA0" w:rsidTr="00D87EA0">
        <w:trPr>
          <w:trHeight w:val="14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25 0707 134010602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 451 558,5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249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 202 158,55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9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5 123 740,9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0 688 273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4 435 467,07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9 03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3 550 778,9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0 688 273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2 862 505,07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9 031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9 03102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9 03102060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9 031020604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9 031020604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9 031020604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9 032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55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9 032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55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9 03201060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55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9 032010605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55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9 032010605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55 000,00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9 032010605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55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9 033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11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37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9 03303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11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37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9 03303060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11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37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9 033030606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11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37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9 033030606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11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37 000,00</w:t>
            </w:r>
          </w:p>
        </w:tc>
      </w:tr>
      <w:tr w:rsidR="00D87EA0" w:rsidRPr="00D87EA0" w:rsidTr="00D87EA0">
        <w:trPr>
          <w:trHeight w:val="57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9 033030606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11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37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9 035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0 923 778,9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9 393 273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1 530 505,07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9 035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0 923 778,9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9 393 273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1 530 505,07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9 03501001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9 767 3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810 913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 956 386,10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9 035010013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9 571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770 330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 801 469,71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9 035010013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9 571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770 330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 801 469,71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9 035010013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 431 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459 215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971 884,47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9 0350100130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03 3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87 46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15 833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9 035010013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537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23 647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913 752,24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9 035010013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95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0 583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4 916,39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9 035010013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95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0 583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4 916,39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9 035010013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95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0 583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4 916,39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9 03501060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1 156 478,9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1 582 3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9 574 118,97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9 035010608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1 156 478,9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1 582 3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9 574 118,97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9 035010608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1 156 478,9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1 582 3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9 574 118,97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9 035010608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1 156 478,9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1 582 3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9 574 118,97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9 04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94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942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 xml:space="preserve">Подпрограмма "Развитие </w:t>
            </w: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истемы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9 043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94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942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9 04305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94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942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9 04305S21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94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942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9 04305S21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133 6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133 64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9 04305S21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133 6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133 64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9 04305S21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133 6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133 64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9 04305S219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808 3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808 36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9 04305S219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671 0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671 03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9 04305S219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671 0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671 03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9 04305S2190 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7 3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7 33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9 04305S2190 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7 3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7 33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9 15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 630 96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 630 962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9 152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 630 96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 630 962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Федеральный проект "Цифровая образовательн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9 152E4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 630 96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 630 962,00</w:t>
            </w:r>
          </w:p>
        </w:tc>
      </w:tr>
      <w:tr w:rsidR="00D87EA0" w:rsidRPr="00D87EA0" w:rsidTr="00D87EA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9 152E4520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 630 96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 630 962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9 152E45208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 630 96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 630 962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709 152E45208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 630 96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 630 962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0709 152E45208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 630 96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 630 962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9 836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9 557 541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0 279 358,57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5 178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2 938 176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2 240 723,56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1 02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3 486 0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1 798 103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1 687 936,56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музейного дела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1 022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 702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 532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170 4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сновное мероприятие "Обеспечение выполнения функций муниципальных музеев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1 022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 702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 532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170 4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1 02201061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 702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 532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170 4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1 022010613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 702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 532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170 4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1 022010613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 702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 532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170 400,00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25 0801 022010613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 702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 532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170 4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1 023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8 985 4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3 422 08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5 563 354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1 023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8 985 4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3 422 08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5 563 354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1 02301004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341 7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98 00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043 734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1 023010045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341 7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98 00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043 734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1 023010045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341 7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98 00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043 734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25 0801 023010045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341 7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98 00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043 734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1 0230106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2 643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3 124 0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9 519 62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1 02301061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2 643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3 124 0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9 519 62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1 02301061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2 643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3 124 0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9 519 620,00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25 0801 023010610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2 643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3 124 0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9 519 62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1 024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0 021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5 744 279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4 277 220,1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отдельных функций органа местного самоуправления в сфере культур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1 02403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типендии в области образования, культуры и искус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1 02403011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1 024030111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25 0801 0240301110 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сновное мероприятие "Обеспечение функций культурно-досуговых учрежд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1 02405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9 812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5 535 279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4 277 220,1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1 02405005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430 0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86 819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43 200,1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1 02405005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430 0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86 819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43 200,1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1 02405005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295 5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52 319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43 200,1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25 0801 024050050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295 5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52 319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43 200,1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1 0240500500 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4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25 0801 0240500500 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4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1 02405061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8 382 4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4 848 4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3 534 02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1 024050611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8 382 4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4 848 4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3 534 02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1 024050611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8 382 4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4 848 4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3 534 020,00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25 0801 024050611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6 151 4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4 848 4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1 303 02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25 0801 024050611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23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231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1 028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943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4 01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759 485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1 028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943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4 01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759 485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1 02801005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943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4 01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759 485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1 02801005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943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4 01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759 485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1 02801005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943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4 01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759 485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25 0801 02801005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943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4 01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759 485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парков культуры и отдых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1 029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832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915 222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917 477,46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1 029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832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915 222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917 477,46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оздание условий для массового отдыха жителей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1 02901010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770 959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115 222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655 736,46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1 029010101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770 959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115 222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655 736,46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1 029010101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770 959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115 222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655 736,46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25 0801 029010101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986 405,7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186 405,77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25 0801 029010101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784 553,2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15 222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469 330,69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1 02901061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061 74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261 741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1 029010617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061 74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261 741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1 029010617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061 74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261 741,00</w:t>
            </w:r>
          </w:p>
        </w:tc>
      </w:tr>
      <w:tr w:rsidR="00D87EA0" w:rsidRPr="00D87EA0" w:rsidTr="00D87EA0">
        <w:trPr>
          <w:trHeight w:val="43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25 0801 029010617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061 74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261 741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1 04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92 8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140 07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52 787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Доступн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1 042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92 8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140 07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52 787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1 04202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92 8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140 07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52 787,00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1 04202S15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92 8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140 07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52 787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1 04202S156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92 8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140 07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52 787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1 04202S156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92 8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140 07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52 787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25 0801 04202S156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92 8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140 07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52 787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4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 65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619 364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 038 635,01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4 02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 65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619 364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 038 635,01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4 028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 65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619 364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 038 635,01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4 028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 65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619 364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 038 635,01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4 02801001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 65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619 364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 038 635,01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4 028010013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 51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553 111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965 888,87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4 028010013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 51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553 111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965 888,87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25 0804 028010013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 245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677 315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568 184,49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 xml:space="preserve">Иные выплаты персоналу государственных (муниципальных) органов, за исключением фонда оплаты </w:t>
            </w: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25 0804 0280100130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13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67 960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45 539,5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25 0804 028010013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36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507 835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852 164,88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4 028010013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6 253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2 746,14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804 028010013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6 253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2 746,14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25 0804 028010013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3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6 253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2 746,14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6 978 3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6 921 125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0 057 174,44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 057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816 308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240 891,16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1 04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 057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816 308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240 891,16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1 041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 057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816 308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240 891,16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1 04118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 057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816 308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240 891,16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1 04118008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 057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816 308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240 891,16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1 041180084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 057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816 308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240 891,16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1 0411800840 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 057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816 308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240 891,16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1001 0411800840 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3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576 093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773 906,82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2 1001 0411800840 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128 3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56 137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72 162,5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25 1001 0411800840 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9 060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0 939,95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44 1001 0411800840 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76 479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3 520,72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7 1001 0411800840 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32 3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5 553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6 746,73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1001 0411800840 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46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2 985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3 614,44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2 92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1 701 831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1 227 168,81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Здравоохране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3 01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2 35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57 643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3 015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2 35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57 643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3 01503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2 35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57 643,00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3 01503004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2 35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57 643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3 015030042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2 35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57 643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1003 0150300420 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2 35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57 643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3 04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2 62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1 017 651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1 607 348,77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3 041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2 62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1 017 651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1 607 348,77</w:t>
            </w:r>
          </w:p>
        </w:tc>
      </w:tr>
      <w:tr w:rsidR="00D87EA0" w:rsidRPr="00D87EA0" w:rsidTr="00D87EA0">
        <w:trPr>
          <w:trHeight w:val="28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3 04103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2 62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1 017 651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1 607 348,77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3 04103614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2 62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1 017 651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1 607 348,77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3 041036141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4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30 900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09 099,35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3 041036141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4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30 900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09 099,35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7 1003 041036141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4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30 900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09 099,35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3 041036141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2 08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0 786 750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1 298 249,42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3 0410361410 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2 08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0 786 750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1 298 249,42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77 1003 0410361410 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2 08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0 786 750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1 298 249,42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3 09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66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664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Социальная ипотек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3 094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1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3 094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1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3 09401S02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1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3 09401S022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1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3 09401S0220 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1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1003 09401S0220 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1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3 097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44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443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 xml:space="preserve">Основное мероприятие "Предоставление многодетным семьям жилищных субсидий на приобретение жилого помещения или строительство </w:t>
            </w: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дивидуального жилого дом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3 097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44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443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3 09701S01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44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443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3 09701S019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44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443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3 09701S0190 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44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443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1003 09701S0190 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44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 443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3 12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16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61 822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598 177,04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мущественного комплек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3 121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16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61 822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598 177,04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3 12102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16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61 822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598 177,04</w:t>
            </w:r>
          </w:p>
        </w:tc>
      </w:tr>
      <w:tr w:rsidR="00D87EA0" w:rsidRPr="00D87EA0" w:rsidTr="00D87EA0">
        <w:trPr>
          <w:trHeight w:val="14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3 12102001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16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61 822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598 177,04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3 121020017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16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61 822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598 177,04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3 1210200170 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16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61 822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598 177,04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1003 1210200170 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7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61 822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188 177,04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1003 1210200170 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1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4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5 992 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1 402 985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4 589 114,47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4 03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0 10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4 934 514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 169 485,65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4 031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0 10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4 934 514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 169 485,65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4 03102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0 10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4 934 514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 169 485,65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4 03102621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0 10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4 934 514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 169 485,65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4 031026214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9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6 031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50 968,87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4 031026214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9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6 031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50 968,87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1004 031026214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9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6 031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50 968,87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4 031026214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9 70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4 788 483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 918 516,78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4 0310262140 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9 70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4 788 483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 918 516,78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50 1004 0310262140 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9 70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4 788 483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 918 516,78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4 09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5 888 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468 471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9 419 628,82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4 092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871 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36 941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34 158,40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4 092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871 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36 941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34 158,4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4 09201L49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871 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36 941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34 158,4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4 09201L497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871 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36 941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34 158,4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4 09201L4970 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871 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36 941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34 158,4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1004 09201L4970 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871 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636 941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34 158,4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4 093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4 01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831 529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9 185 470,42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4 093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4 01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831 529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9 185 470,42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4 09301608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3 01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831 529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 185 470,42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4 0930160820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3 01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831 529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 185 470,42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4 0930160820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3 01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831 529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 185 470,42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2 1004 0930160820 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3 01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831 529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 185 470,42</w:t>
            </w:r>
          </w:p>
        </w:tc>
      </w:tr>
      <w:tr w:rsidR="00D87EA0" w:rsidRPr="00D87EA0" w:rsidTr="00D87EA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4 09301708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4 0930170820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004 0930170820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 xml:space="preserve">Бюджетные инвестиции на приобретение объектов недвижимого имущества в </w:t>
            </w: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2 1004 0930170820 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39 979 0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6 988 882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2 990 137,26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1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7 99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20 424 065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7 570 934,51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101 04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7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578 33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121 666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Доступн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101 042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7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578 33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121 666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овышение доступности и качества реабилитационных услуг (развитие системы реабилитации и социальной интеграции инвалидов)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101 04203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7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578 33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121 666,00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101 04203009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7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578 33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121 666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101 042030091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7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578 33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121 666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101 042030091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7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578 33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121 666,00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5 1101 042030091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 7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578 33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121 666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101 05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2 29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17 845 731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04 449 268,51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101 051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8 148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7 366 782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0 782 117,51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101 051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8 148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7 366 782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0 782 117,51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101 05101005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48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66 782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82 117,51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101 051010057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5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101 051010057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5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5 1101 05101005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5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101 051010057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9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9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5 1101 0510100570 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3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39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5 1101 0510100570 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101 051010057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28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6 282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72 617,51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101 051010057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28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6 282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72 617,51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5 1101 051010057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28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6 282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72 617,51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101 05101061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7 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6 7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0 500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101 051010614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7 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6 7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0 50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101 051010614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7 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6 7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0 500 000,00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5 1101 051010614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7 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6 7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0 500 00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Подготовка спортивного резер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101 053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4 146 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0 478 94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3 667 151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одготовка спортивного резер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101 053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4 146 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0 478 94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3 667 151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101 05301061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4 146 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0 478 94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3 667 151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101 053010615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4 146 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0 478 94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3 667 151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101 053010615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4 146 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0 478 94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3 667 151,00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5 1101 053010615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4 146 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0 478 94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3 667 151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10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938 0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248 089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89 930,47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103 05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938 0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248 089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89 930,47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Подготовка спортивного резер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103 053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938 0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248 089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89 930,47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Федеральный проект "Спорт - норма жизн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103 053P5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938 0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248 089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89 930,47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103 053P5522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938 0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248 089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89 930,47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103 053P55229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938 0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248 089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89 930,47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103 053P55229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938 0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248 089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89 930,47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5 1103 053P55229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938 0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248 089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89 930,47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105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04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316 727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729 272,28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105 05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04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316 727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729 272,28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105 054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04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316 727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729 272,28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105 054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04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316 727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729 272,28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105 05401001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04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316 727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729 272,28</w:t>
            </w:r>
          </w:p>
        </w:tc>
      </w:tr>
      <w:tr w:rsidR="00D87EA0" w:rsidRPr="00D87EA0" w:rsidTr="00D87E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105 054010013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007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293 396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714 203,87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105 054010013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007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293 396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 714 203,87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5 1105 054010013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328 948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118 598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 210 349,24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5 1105 0540100130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92 9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86 8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06 075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5 1105 054010013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085 70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87 922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 097 779,63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105 054010013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8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3 331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 068,41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105 054010013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8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3 331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 068,41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5 1105 054010013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8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3 331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 068,41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3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6 8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6 327 869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 472 130,64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3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6 8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6 327 869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 472 130,64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301 12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6 8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6 327 869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 472 130,64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д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301 124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6 8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6 327 869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 472 130,64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Управление муниципальным долгом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301 12406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6 8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6 327 869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 472 130,64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301 12406008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6 8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6 327 869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 472 130,64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1301 1240600800 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6 8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6 327 869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 472 130,64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1301 1240600800 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6 8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6 327 869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0 472 130,64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-234 065 462,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-9 197 112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</w:tbl>
    <w:p w:rsidR="002C708C" w:rsidRDefault="002C708C"/>
    <w:p w:rsidR="001D209C" w:rsidRDefault="001D209C"/>
    <w:p w:rsidR="001D209C" w:rsidRDefault="001D209C"/>
    <w:p w:rsidR="001D209C" w:rsidRDefault="001D209C"/>
    <w:p w:rsidR="001D209C" w:rsidRDefault="001D209C"/>
    <w:p w:rsidR="001D209C" w:rsidRDefault="001D209C"/>
    <w:p w:rsidR="001D209C" w:rsidRDefault="001D209C"/>
    <w:p w:rsidR="001D209C" w:rsidRDefault="001D209C"/>
    <w:p w:rsidR="001D209C" w:rsidRDefault="001D209C"/>
    <w:p w:rsidR="00D87EA0" w:rsidRDefault="00D87EA0"/>
    <w:p w:rsidR="00D87EA0" w:rsidRDefault="00D87EA0"/>
    <w:p w:rsidR="00D87EA0" w:rsidRDefault="00D87EA0"/>
    <w:p w:rsidR="00D87EA0" w:rsidRDefault="00D87EA0"/>
    <w:p w:rsidR="00D87EA0" w:rsidRDefault="00D87EA0"/>
    <w:p w:rsidR="00D87EA0" w:rsidRDefault="00D87EA0"/>
    <w:p w:rsidR="00D87EA0" w:rsidRDefault="00D87EA0"/>
    <w:p w:rsidR="00D87EA0" w:rsidRDefault="00D87EA0"/>
    <w:p w:rsidR="00D87EA0" w:rsidRDefault="00D87EA0"/>
    <w:p w:rsidR="00D87EA0" w:rsidRDefault="00D87EA0"/>
    <w:p w:rsidR="00D87EA0" w:rsidRDefault="00D87EA0"/>
    <w:p w:rsidR="00231C0D" w:rsidRDefault="00231C0D"/>
    <w:p w:rsidR="00231C0D" w:rsidRDefault="00231C0D"/>
    <w:p w:rsidR="00231C0D" w:rsidRDefault="00231C0D"/>
    <w:p w:rsidR="00231C0D" w:rsidRDefault="00231C0D"/>
    <w:p w:rsidR="00231C0D" w:rsidRDefault="00231C0D"/>
    <w:p w:rsidR="00231C0D" w:rsidRDefault="00231C0D"/>
    <w:p w:rsidR="00231C0D" w:rsidRDefault="00231C0D"/>
    <w:p w:rsidR="00231C0D" w:rsidRDefault="00231C0D"/>
    <w:p w:rsidR="00231C0D" w:rsidRDefault="00231C0D"/>
    <w:p w:rsidR="00231C0D" w:rsidRDefault="00231C0D"/>
    <w:p w:rsidR="00231C0D" w:rsidRDefault="00231C0D"/>
    <w:p w:rsidR="00231C0D" w:rsidRDefault="00231C0D"/>
    <w:p w:rsidR="00231C0D" w:rsidRDefault="00231C0D"/>
    <w:p w:rsidR="00231C0D" w:rsidRDefault="00231C0D"/>
    <w:p w:rsidR="00231C0D" w:rsidRDefault="00231C0D"/>
    <w:p w:rsidR="00231C0D" w:rsidRDefault="00231C0D"/>
    <w:p w:rsidR="00231C0D" w:rsidRDefault="00231C0D"/>
    <w:p w:rsidR="00231C0D" w:rsidRDefault="00231C0D"/>
    <w:p w:rsidR="00231C0D" w:rsidRDefault="00231C0D"/>
    <w:p w:rsidR="00231C0D" w:rsidRDefault="00231C0D"/>
    <w:p w:rsidR="00231C0D" w:rsidRDefault="00231C0D"/>
    <w:p w:rsidR="00231C0D" w:rsidRDefault="00231C0D"/>
    <w:p w:rsidR="00231C0D" w:rsidRDefault="00231C0D"/>
    <w:p w:rsidR="00231C0D" w:rsidRDefault="00231C0D"/>
    <w:p w:rsidR="00231C0D" w:rsidRDefault="00231C0D"/>
    <w:p w:rsidR="00231C0D" w:rsidRDefault="00231C0D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567"/>
        <w:gridCol w:w="2116"/>
        <w:gridCol w:w="1427"/>
        <w:gridCol w:w="1418"/>
        <w:gridCol w:w="1559"/>
      </w:tblGrid>
      <w:tr w:rsidR="00D87EA0" w:rsidRPr="00D87EA0" w:rsidTr="00D87EA0">
        <w:trPr>
          <w:trHeight w:val="304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D87EA0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87EA0" w:rsidRPr="00D87EA0" w:rsidTr="00D87EA0">
        <w:trPr>
          <w:trHeight w:val="135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left="-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34 065 462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9 197 11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24 868 350,14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left="-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left="-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5 103 44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0 103 444,24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left="-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200000000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left="-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5 103 44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140 103 444,24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200000000007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left="-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97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5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47 000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0200000400007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left="-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97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35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47 000 000,00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20000000000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left="-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-741 896 555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-33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-406 896 555,76</w:t>
            </w:r>
          </w:p>
        </w:tc>
      </w:tr>
      <w:tr w:rsidR="00D87EA0" w:rsidRPr="00D87EA0" w:rsidTr="00D87E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 xml:space="preserve">Погашение бюджетами городских округов кредитов от </w:t>
            </w: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1 010200000400008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left="-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-741 896 555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-33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-406 896 555,76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left="-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left="-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left="-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left="-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8 962 018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-5 802 88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4 764 905,9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left="-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8 962 018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-5 802 88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84 764 905,9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left="-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-5 989 246 85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-2 982 080 374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left="-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-5 989 246 85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-2 982 080 374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left="-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-5 989 246 85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-2 982 080 374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502010400005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left="-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-5 989 246 85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-2 982 080 374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left="-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085 829 502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976 277 48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left="-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085 829 502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976 277 48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left="-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085 829 502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976 277 48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502010400006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left="-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6 085 829 502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2 976 277 48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600000000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left="-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left="-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left="-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left="-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D87EA0" w:rsidRPr="00D87EA0" w:rsidTr="00D87E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EA0" w:rsidRPr="00D87EA0" w:rsidRDefault="00D87EA0" w:rsidP="00D87E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left="-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7EA0" w:rsidRPr="00D87EA0" w:rsidRDefault="00D87EA0" w:rsidP="00D87E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87EA0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</w:tbl>
    <w:p w:rsidR="00231C0D" w:rsidRDefault="00231C0D"/>
    <w:p w:rsidR="00231C0D" w:rsidRDefault="00231C0D"/>
    <w:p w:rsidR="00231C0D" w:rsidRDefault="00231C0D"/>
    <w:p w:rsidR="00231C0D" w:rsidRDefault="00231C0D"/>
    <w:tbl>
      <w:tblPr>
        <w:tblW w:w="9426" w:type="dxa"/>
        <w:tblInd w:w="93" w:type="dxa"/>
        <w:tblLook w:val="04A0" w:firstRow="1" w:lastRow="0" w:firstColumn="1" w:lastColumn="0" w:noHBand="0" w:noVBand="1"/>
      </w:tblPr>
      <w:tblGrid>
        <w:gridCol w:w="4950"/>
        <w:gridCol w:w="2806"/>
        <w:gridCol w:w="835"/>
        <w:gridCol w:w="835"/>
      </w:tblGrid>
      <w:tr w:rsidR="00043FCD" w:rsidRPr="00043FCD" w:rsidTr="004501D9">
        <w:trPr>
          <w:trHeight w:val="2400"/>
        </w:trPr>
        <w:tc>
          <w:tcPr>
            <w:tcW w:w="9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FCD" w:rsidRPr="00043FCD" w:rsidRDefault="00043FCD" w:rsidP="00043FCD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043FCD">
              <w:rPr>
                <w:rFonts w:cs="Times New Roman"/>
                <w:b/>
                <w:bCs/>
                <w:color w:val="000000"/>
              </w:rPr>
              <w:t>Сведения о численности и фактических расходах на оплату труда муниципальных служащих органов местного самоуправления и работников муниципальных учреждений  городского округа Электросталь Московской области  по состоянию на  01.07.2021 года</w:t>
            </w:r>
          </w:p>
        </w:tc>
      </w:tr>
      <w:tr w:rsidR="00043FCD" w:rsidRPr="00043FCD" w:rsidTr="004501D9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CD" w:rsidRPr="00043FCD" w:rsidRDefault="00043FCD" w:rsidP="00043FCD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CD" w:rsidRPr="00043FCD" w:rsidRDefault="00043FCD" w:rsidP="00043FCD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CD" w:rsidRPr="00043FCD" w:rsidRDefault="00043FCD" w:rsidP="00043FCD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CD" w:rsidRPr="00043FCD" w:rsidRDefault="00043FCD" w:rsidP="00043FCD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043FCD" w:rsidRPr="00043FCD" w:rsidTr="004501D9">
        <w:trPr>
          <w:trHeight w:val="171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CD" w:rsidRPr="00043FCD" w:rsidRDefault="00043FCD" w:rsidP="00043FCD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043FCD">
              <w:rPr>
                <w:rFonts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CD" w:rsidRPr="00043FCD" w:rsidRDefault="00043FCD" w:rsidP="00043FCD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043FCD">
              <w:rPr>
                <w:rFonts w:cs="Times New Roman"/>
                <w:b/>
                <w:bCs/>
                <w:color w:val="000000"/>
              </w:rPr>
              <w:t>Численность (чел.)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CD" w:rsidRPr="00043FCD" w:rsidRDefault="00043FCD" w:rsidP="00043FCD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043FCD">
              <w:rPr>
                <w:rFonts w:cs="Times New Roman"/>
                <w:b/>
                <w:bCs/>
                <w:color w:val="000000"/>
              </w:rPr>
              <w:t>Фактические расходы на оплату труда  (тыс. руб.)</w:t>
            </w:r>
          </w:p>
        </w:tc>
      </w:tr>
      <w:tr w:rsidR="00043FCD" w:rsidRPr="00043FCD" w:rsidTr="004501D9">
        <w:trPr>
          <w:trHeight w:val="142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FCD" w:rsidRPr="00043FCD" w:rsidRDefault="00043FCD" w:rsidP="00043FCD">
            <w:pPr>
              <w:rPr>
                <w:rFonts w:cs="Times New Roman"/>
                <w:color w:val="000000"/>
              </w:rPr>
            </w:pPr>
            <w:r w:rsidRPr="00043FCD">
              <w:rPr>
                <w:rFonts w:cs="Times New Roman"/>
                <w:color w:val="000000"/>
              </w:rPr>
              <w:t>1.Муниципальные служащие органов местного самоуправления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CD" w:rsidRPr="00043FCD" w:rsidRDefault="00043FCD" w:rsidP="00043FCD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043FCD">
              <w:rPr>
                <w:rFonts w:ascii="Calibri" w:hAnsi="Calibri" w:cs="Times New Roman"/>
                <w:color w:val="000000"/>
              </w:rPr>
              <w:t>125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FCD" w:rsidRPr="00043FCD" w:rsidRDefault="00043FCD" w:rsidP="00043FCD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043FCD">
              <w:rPr>
                <w:rFonts w:ascii="Calibri" w:hAnsi="Calibri" w:cs="Times New Roman"/>
                <w:color w:val="000000"/>
              </w:rPr>
              <w:t>53 440,0</w:t>
            </w:r>
          </w:p>
        </w:tc>
      </w:tr>
      <w:tr w:rsidR="00043FCD" w:rsidRPr="00043FCD" w:rsidTr="004501D9">
        <w:trPr>
          <w:trHeight w:val="1590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FCD" w:rsidRPr="00043FCD" w:rsidRDefault="00043FCD" w:rsidP="00043FCD">
            <w:pPr>
              <w:rPr>
                <w:rFonts w:cs="Times New Roman"/>
                <w:color w:val="000000"/>
              </w:rPr>
            </w:pPr>
            <w:r w:rsidRPr="00043FCD">
              <w:rPr>
                <w:rFonts w:cs="Times New Roman"/>
                <w:color w:val="000000"/>
              </w:rPr>
              <w:lastRenderedPageBreak/>
              <w:t>2.Работники муниципальных учреждений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CD" w:rsidRPr="00043FCD" w:rsidRDefault="00043FCD" w:rsidP="00043FCD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043FCD">
              <w:rPr>
                <w:rFonts w:ascii="Calibri" w:hAnsi="Calibri" w:cs="Times New Roman"/>
                <w:color w:val="000000"/>
              </w:rPr>
              <w:t>4 238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FCD" w:rsidRPr="00043FCD" w:rsidRDefault="00043FCD" w:rsidP="00043FCD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043FCD">
              <w:rPr>
                <w:rFonts w:ascii="Calibri" w:hAnsi="Calibri" w:cs="Times New Roman"/>
                <w:color w:val="000000"/>
              </w:rPr>
              <w:t>1 341 231,3</w:t>
            </w:r>
          </w:p>
        </w:tc>
      </w:tr>
    </w:tbl>
    <w:p w:rsidR="004539FC" w:rsidRDefault="004539FC"/>
    <w:sectPr w:rsidR="004539FC" w:rsidSect="000967A7">
      <w:headerReference w:type="default" r:id="rId9"/>
      <w:pgSz w:w="11906" w:h="16838" w:code="9"/>
      <w:pgMar w:top="1134" w:right="850" w:bottom="1134" w:left="1701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1DE" w:rsidRDefault="000071DE" w:rsidP="00476DAD">
      <w:r>
        <w:separator/>
      </w:r>
    </w:p>
  </w:endnote>
  <w:endnote w:type="continuationSeparator" w:id="0">
    <w:p w:rsidR="000071DE" w:rsidRDefault="000071DE" w:rsidP="0047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1DE" w:rsidRDefault="000071DE" w:rsidP="00476DAD">
      <w:r>
        <w:separator/>
      </w:r>
    </w:p>
  </w:footnote>
  <w:footnote w:type="continuationSeparator" w:id="0">
    <w:p w:rsidR="000071DE" w:rsidRDefault="000071DE" w:rsidP="00476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9594"/>
      <w:docPartObj>
        <w:docPartGallery w:val="Page Numbers (Top of Page)"/>
        <w:docPartUnique/>
      </w:docPartObj>
    </w:sdtPr>
    <w:sdtEndPr/>
    <w:sdtContent>
      <w:p w:rsidR="00043FCD" w:rsidRDefault="00646F64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967A7">
          <w:rPr>
            <w:noProof/>
          </w:rPr>
          <w:t>- 111 -</w:t>
        </w:r>
        <w:r>
          <w:rPr>
            <w:noProof/>
          </w:rPr>
          <w:fldChar w:fldCharType="end"/>
        </w:r>
      </w:p>
    </w:sdtContent>
  </w:sdt>
  <w:p w:rsidR="00043FCD" w:rsidRDefault="00043FC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CDE"/>
    <w:rsid w:val="000071DE"/>
    <w:rsid w:val="00043FCD"/>
    <w:rsid w:val="00053022"/>
    <w:rsid w:val="00067FF9"/>
    <w:rsid w:val="00071A56"/>
    <w:rsid w:val="000967A7"/>
    <w:rsid w:val="000B4FE3"/>
    <w:rsid w:val="000C5009"/>
    <w:rsid w:val="000D4EAC"/>
    <w:rsid w:val="001201CF"/>
    <w:rsid w:val="001A034E"/>
    <w:rsid w:val="001A603A"/>
    <w:rsid w:val="001B0859"/>
    <w:rsid w:val="001C1357"/>
    <w:rsid w:val="001D209C"/>
    <w:rsid w:val="001D4754"/>
    <w:rsid w:val="00214A11"/>
    <w:rsid w:val="00231C0D"/>
    <w:rsid w:val="002C708C"/>
    <w:rsid w:val="002F3F67"/>
    <w:rsid w:val="00303886"/>
    <w:rsid w:val="00355A29"/>
    <w:rsid w:val="00386904"/>
    <w:rsid w:val="00390F75"/>
    <w:rsid w:val="004501D9"/>
    <w:rsid w:val="004539FC"/>
    <w:rsid w:val="00476DAD"/>
    <w:rsid w:val="004907C9"/>
    <w:rsid w:val="004C10F9"/>
    <w:rsid w:val="0050163A"/>
    <w:rsid w:val="00522E9B"/>
    <w:rsid w:val="00523B11"/>
    <w:rsid w:val="005C5DC1"/>
    <w:rsid w:val="00605DE1"/>
    <w:rsid w:val="006102EC"/>
    <w:rsid w:val="00614E47"/>
    <w:rsid w:val="00646F64"/>
    <w:rsid w:val="006748D9"/>
    <w:rsid w:val="0067698F"/>
    <w:rsid w:val="0073258A"/>
    <w:rsid w:val="007553BD"/>
    <w:rsid w:val="008105DD"/>
    <w:rsid w:val="008257AB"/>
    <w:rsid w:val="0085451E"/>
    <w:rsid w:val="008B2232"/>
    <w:rsid w:val="008C6D40"/>
    <w:rsid w:val="008D3159"/>
    <w:rsid w:val="00905B57"/>
    <w:rsid w:val="00913CDE"/>
    <w:rsid w:val="009318E8"/>
    <w:rsid w:val="009532EA"/>
    <w:rsid w:val="00984FD0"/>
    <w:rsid w:val="00A57335"/>
    <w:rsid w:val="00B54811"/>
    <w:rsid w:val="00B76A8F"/>
    <w:rsid w:val="00B94ABB"/>
    <w:rsid w:val="00BD19CE"/>
    <w:rsid w:val="00BF7BC1"/>
    <w:rsid w:val="00C4187B"/>
    <w:rsid w:val="00C535C3"/>
    <w:rsid w:val="00D10D32"/>
    <w:rsid w:val="00D87EA0"/>
    <w:rsid w:val="00D90EBE"/>
    <w:rsid w:val="00DF0299"/>
    <w:rsid w:val="00E477AD"/>
    <w:rsid w:val="00E874BA"/>
    <w:rsid w:val="00E93044"/>
    <w:rsid w:val="00F27CD8"/>
    <w:rsid w:val="00FF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712786-24D8-4988-8852-EABE2CA5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CDE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3C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13CDE"/>
    <w:rPr>
      <w:rFonts w:ascii="Times New Roman" w:eastAsia="Times New Roman" w:hAnsi="Times New Roman" w:cs="Arial"/>
      <w:b/>
      <w:bCs/>
      <w:i/>
      <w:iCs/>
      <w:sz w:val="26"/>
      <w:szCs w:val="26"/>
      <w:lang w:eastAsia="ru-RU"/>
    </w:rPr>
  </w:style>
  <w:style w:type="paragraph" w:styleId="3">
    <w:name w:val="Body Text Indent 3"/>
    <w:basedOn w:val="a"/>
    <w:link w:val="30"/>
    <w:rsid w:val="00913C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13CDE"/>
    <w:rPr>
      <w:rFonts w:ascii="Times New Roman" w:eastAsia="Times New Roman" w:hAnsi="Times New Roman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3C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CD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913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6D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6DA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76D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76DA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476DAD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476DA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84E21-DC48-434B-A0EA-E661A7BB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3724</Words>
  <Characters>249228</Characters>
  <Application>Microsoft Office Word</Application>
  <DocSecurity>0</DocSecurity>
  <Lines>2076</Lines>
  <Paragraphs>5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ina</dc:creator>
  <cp:lastModifiedBy>Татьяна Побежимова</cp:lastModifiedBy>
  <cp:revision>10</cp:revision>
  <cp:lastPrinted>2021-04-30T09:27:00Z</cp:lastPrinted>
  <dcterms:created xsi:type="dcterms:W3CDTF">2021-07-15T06:51:00Z</dcterms:created>
  <dcterms:modified xsi:type="dcterms:W3CDTF">2021-07-22T14:05:00Z</dcterms:modified>
</cp:coreProperties>
</file>